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D53F" w14:textId="77777777" w:rsidR="00A85336" w:rsidRPr="00354B6C" w:rsidRDefault="00A85336" w:rsidP="00A8533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Hlk183080370"/>
      <w:r w:rsidRPr="00354B6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D262D6F" wp14:editId="1CA9D949">
            <wp:extent cx="3304380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43E" w14:textId="77777777" w:rsidR="00A85336" w:rsidRPr="00354B6C" w:rsidRDefault="00A85336" w:rsidP="00A8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4B6C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B6F9303" w14:textId="24B3F32D" w:rsidR="00354B6C" w:rsidRPr="00354B6C" w:rsidRDefault="00354B6C" w:rsidP="00354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4B6C"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5 г.</w:t>
      </w:r>
    </w:p>
    <w:p w14:paraId="6761F465" w14:textId="6267C696" w:rsidR="00A85336" w:rsidRPr="00354B6C" w:rsidRDefault="00A85336" w:rsidP="00A8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4B6C">
        <w:rPr>
          <w:rFonts w:ascii="Times New Roman" w:hAnsi="Times New Roman" w:cs="Times New Roman"/>
          <w:b/>
          <w:sz w:val="24"/>
          <w:szCs w:val="28"/>
        </w:rPr>
        <w:t>по компетенции Дизайн интерьера</w:t>
      </w:r>
    </w:p>
    <w:p w14:paraId="3FB0FC17" w14:textId="457E80D2" w:rsidR="00A85336" w:rsidRPr="00354B6C" w:rsidRDefault="00A85336" w:rsidP="00A85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54B6C">
        <w:rPr>
          <w:rFonts w:ascii="Times New Roman" w:hAnsi="Times New Roman" w:cs="Times New Roman"/>
          <w:b/>
          <w:sz w:val="24"/>
          <w:szCs w:val="28"/>
        </w:rPr>
        <w:t>г.</w:t>
      </w:r>
      <w:r w:rsidR="00354B6C" w:rsidRPr="00354B6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54B6C">
        <w:rPr>
          <w:rFonts w:ascii="Times New Roman" w:hAnsi="Times New Roman" w:cs="Times New Roman"/>
          <w:b/>
          <w:sz w:val="24"/>
          <w:szCs w:val="28"/>
        </w:rPr>
        <w:t>Нижний Новгород</w:t>
      </w:r>
      <w:r w:rsidRPr="00354B6C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A85336" w:rsidRPr="00354B6C" w14:paraId="09895C04" w14:textId="77777777" w:rsidTr="00354B6C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3C3CC82" w14:textId="77777777" w:rsidR="00A85336" w:rsidRPr="00354B6C" w:rsidRDefault="00A85336" w:rsidP="00354B6C">
            <w:pPr>
              <w:rPr>
                <w:b/>
                <w:sz w:val="24"/>
                <w:szCs w:val="28"/>
              </w:rPr>
            </w:pPr>
            <w:r w:rsidRPr="00354B6C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A85336" w:rsidRPr="00354B6C" w14:paraId="4470AFF4" w14:textId="77777777" w:rsidTr="00354B6C">
        <w:tc>
          <w:tcPr>
            <w:tcW w:w="3145" w:type="dxa"/>
            <w:vAlign w:val="center"/>
          </w:tcPr>
          <w:p w14:paraId="759BAF2F" w14:textId="77777777" w:rsidR="00A85336" w:rsidRPr="00354B6C" w:rsidRDefault="00A85336" w:rsidP="00354B6C">
            <w:pPr>
              <w:rPr>
                <w:b/>
                <w:sz w:val="24"/>
                <w:szCs w:val="28"/>
              </w:rPr>
            </w:pPr>
            <w:r w:rsidRPr="00354B6C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709CA4F1" w14:textId="77777777" w:rsidR="00A85336" w:rsidRPr="00354B6C" w:rsidRDefault="00A85336" w:rsidP="00354B6C">
            <w:pPr>
              <w:rPr>
                <w:sz w:val="24"/>
                <w:szCs w:val="28"/>
              </w:rPr>
            </w:pPr>
            <w:r w:rsidRPr="00354B6C">
              <w:rPr>
                <w:sz w:val="24"/>
                <w:szCs w:val="28"/>
              </w:rPr>
              <w:t>24.05.2025-30.045.2025</w:t>
            </w:r>
          </w:p>
        </w:tc>
      </w:tr>
      <w:tr w:rsidR="00A85336" w:rsidRPr="00354B6C" w14:paraId="6CB2339C" w14:textId="77777777" w:rsidTr="00354B6C">
        <w:tc>
          <w:tcPr>
            <w:tcW w:w="3145" w:type="dxa"/>
            <w:vAlign w:val="center"/>
          </w:tcPr>
          <w:p w14:paraId="321B0DF7" w14:textId="77777777" w:rsidR="00A85336" w:rsidRPr="00354B6C" w:rsidRDefault="00A85336" w:rsidP="00354B6C">
            <w:pPr>
              <w:rPr>
                <w:b/>
                <w:sz w:val="24"/>
                <w:szCs w:val="28"/>
              </w:rPr>
            </w:pPr>
            <w:r w:rsidRPr="00354B6C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52F38CE7" w14:textId="77777777" w:rsidR="00A85336" w:rsidRPr="00354B6C" w:rsidRDefault="00A85336" w:rsidP="00354B6C">
            <w:pPr>
              <w:rPr>
                <w:sz w:val="24"/>
                <w:szCs w:val="28"/>
              </w:rPr>
            </w:pPr>
            <w:r w:rsidRPr="00354B6C"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64716164" w14:textId="77777777" w:rsidR="00A85336" w:rsidRPr="00354B6C" w:rsidRDefault="00A85336" w:rsidP="00354B6C">
            <w:pPr>
              <w:rPr>
                <w:sz w:val="24"/>
                <w:szCs w:val="28"/>
              </w:rPr>
            </w:pPr>
            <w:proofErr w:type="spellStart"/>
            <w:r w:rsidRPr="00354B6C">
              <w:rPr>
                <w:sz w:val="24"/>
                <w:szCs w:val="28"/>
              </w:rPr>
              <w:t>г.Нижний</w:t>
            </w:r>
            <w:proofErr w:type="spellEnd"/>
            <w:r w:rsidRPr="00354B6C">
              <w:rPr>
                <w:sz w:val="24"/>
                <w:szCs w:val="28"/>
              </w:rPr>
              <w:t xml:space="preserve"> Новгород, ул. Варварская, д.32</w:t>
            </w:r>
          </w:p>
        </w:tc>
      </w:tr>
      <w:tr w:rsidR="00A85336" w:rsidRPr="00354B6C" w14:paraId="7928BB1B" w14:textId="77777777" w:rsidTr="00354B6C">
        <w:trPr>
          <w:trHeight w:val="480"/>
        </w:trPr>
        <w:tc>
          <w:tcPr>
            <w:tcW w:w="3145" w:type="dxa"/>
            <w:vAlign w:val="center"/>
          </w:tcPr>
          <w:p w14:paraId="0B72D24C" w14:textId="77777777" w:rsidR="00A85336" w:rsidRPr="00354B6C" w:rsidRDefault="00A85336" w:rsidP="00354B6C">
            <w:pPr>
              <w:rPr>
                <w:b/>
                <w:sz w:val="24"/>
                <w:szCs w:val="28"/>
              </w:rPr>
            </w:pPr>
            <w:r w:rsidRPr="00354B6C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4EFA735E" w14:textId="77777777" w:rsidR="00A85336" w:rsidRPr="00354B6C" w:rsidRDefault="00A85336" w:rsidP="00354B6C">
            <w:pPr>
              <w:rPr>
                <w:sz w:val="24"/>
                <w:szCs w:val="28"/>
              </w:rPr>
            </w:pPr>
            <w:r w:rsidRPr="00354B6C">
              <w:rPr>
                <w:sz w:val="24"/>
                <w:szCs w:val="28"/>
              </w:rPr>
              <w:t xml:space="preserve">Велибеков </w:t>
            </w:r>
            <w:proofErr w:type="spellStart"/>
            <w:r w:rsidRPr="00354B6C">
              <w:rPr>
                <w:sz w:val="24"/>
                <w:szCs w:val="28"/>
              </w:rPr>
              <w:t>Казихан</w:t>
            </w:r>
            <w:proofErr w:type="spellEnd"/>
            <w:r w:rsidRPr="00354B6C">
              <w:rPr>
                <w:sz w:val="24"/>
                <w:szCs w:val="28"/>
              </w:rPr>
              <w:t xml:space="preserve"> </w:t>
            </w:r>
            <w:proofErr w:type="spellStart"/>
            <w:r w:rsidRPr="00354B6C">
              <w:rPr>
                <w:sz w:val="24"/>
                <w:szCs w:val="28"/>
              </w:rPr>
              <w:t>Исмаилович</w:t>
            </w:r>
            <w:proofErr w:type="spellEnd"/>
          </w:p>
        </w:tc>
      </w:tr>
      <w:tr w:rsidR="00A85336" w:rsidRPr="00354B6C" w14:paraId="66DD9190" w14:textId="77777777" w:rsidTr="00354B6C">
        <w:trPr>
          <w:trHeight w:val="480"/>
        </w:trPr>
        <w:tc>
          <w:tcPr>
            <w:tcW w:w="3145" w:type="dxa"/>
            <w:vAlign w:val="center"/>
          </w:tcPr>
          <w:p w14:paraId="2A9EF279" w14:textId="77777777" w:rsidR="00A85336" w:rsidRPr="00354B6C" w:rsidRDefault="00A85336" w:rsidP="00354B6C">
            <w:pPr>
              <w:rPr>
                <w:b/>
                <w:sz w:val="24"/>
                <w:szCs w:val="28"/>
              </w:rPr>
            </w:pPr>
            <w:r w:rsidRPr="00354B6C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2EC8C295" w14:textId="77777777" w:rsidR="00A85336" w:rsidRPr="00354B6C" w:rsidRDefault="00A85336" w:rsidP="00354B6C">
            <w:pPr>
              <w:rPr>
                <w:sz w:val="24"/>
                <w:szCs w:val="28"/>
              </w:rPr>
            </w:pPr>
            <w:r w:rsidRPr="00354B6C">
              <w:rPr>
                <w:sz w:val="24"/>
                <w:szCs w:val="28"/>
              </w:rPr>
              <w:t>89853320839</w:t>
            </w:r>
          </w:p>
        </w:tc>
      </w:tr>
    </w:tbl>
    <w:p w14:paraId="654028A5" w14:textId="77777777" w:rsidR="00FA7AF3" w:rsidRPr="00354B6C" w:rsidRDefault="00FA7AF3" w:rsidP="00FA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A7AF3" w:rsidRPr="00354B6C" w14:paraId="74CF8A71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21E15C" w14:textId="4696DE6F" w:rsidR="00FA7AF3" w:rsidRPr="00354B6C" w:rsidRDefault="00162834" w:rsidP="00A85336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-</w:t>
            </w:r>
            <w:proofErr w:type="gramStart"/>
            <w:r w:rsidRPr="00354B6C">
              <w:rPr>
                <w:b/>
                <w:sz w:val="28"/>
                <w:szCs w:val="28"/>
              </w:rPr>
              <w:t>2</w:t>
            </w:r>
            <w:r w:rsidR="00FA7AF3" w:rsidRPr="00354B6C">
              <w:rPr>
                <w:b/>
                <w:sz w:val="28"/>
                <w:szCs w:val="28"/>
              </w:rPr>
              <w:t xml:space="preserve">  /</w:t>
            </w:r>
            <w:proofErr w:type="gramEnd"/>
            <w:r w:rsidR="00FA7AF3" w:rsidRPr="00354B6C">
              <w:rPr>
                <w:b/>
                <w:sz w:val="28"/>
                <w:szCs w:val="28"/>
              </w:rPr>
              <w:t xml:space="preserve"> «</w:t>
            </w:r>
            <w:r w:rsidR="00A85336" w:rsidRPr="00354B6C">
              <w:rPr>
                <w:b/>
                <w:sz w:val="28"/>
                <w:szCs w:val="28"/>
              </w:rPr>
              <w:t>24</w:t>
            </w:r>
            <w:r w:rsidR="00FA7AF3" w:rsidRPr="00354B6C">
              <w:rPr>
                <w:b/>
                <w:sz w:val="28"/>
                <w:szCs w:val="28"/>
              </w:rPr>
              <w:t xml:space="preserve">» </w:t>
            </w:r>
            <w:r w:rsidR="00A85336" w:rsidRPr="00354B6C">
              <w:rPr>
                <w:b/>
                <w:sz w:val="28"/>
                <w:szCs w:val="28"/>
              </w:rPr>
              <w:t>мая</w:t>
            </w:r>
            <w:r w:rsidR="00FA7AF3" w:rsidRPr="00354B6C">
              <w:rPr>
                <w:b/>
                <w:sz w:val="28"/>
                <w:szCs w:val="28"/>
              </w:rPr>
              <w:t xml:space="preserve"> 2025 г.</w:t>
            </w:r>
          </w:p>
        </w:tc>
      </w:tr>
      <w:tr w:rsidR="003C3806" w:rsidRPr="00354B6C" w14:paraId="3A0B8AB8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58FF135A" w14:textId="1F140E27" w:rsidR="003C3806" w:rsidRPr="00354B6C" w:rsidRDefault="00A85336" w:rsidP="003C3806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08</w:t>
            </w:r>
            <w:r w:rsidR="001D3430" w:rsidRPr="00354B6C">
              <w:rPr>
                <w:sz w:val="28"/>
                <w:szCs w:val="28"/>
              </w:rPr>
              <w:t>:3</w:t>
            </w:r>
            <w:r w:rsidR="003C3806" w:rsidRPr="00354B6C">
              <w:rPr>
                <w:sz w:val="28"/>
                <w:szCs w:val="28"/>
              </w:rPr>
              <w:t>0</w:t>
            </w:r>
            <w:r w:rsidR="003C3806" w:rsidRPr="00354B6C">
              <w:rPr>
                <w:spacing w:val="-3"/>
                <w:sz w:val="28"/>
                <w:szCs w:val="28"/>
              </w:rPr>
              <w:t xml:space="preserve"> </w:t>
            </w:r>
            <w:r w:rsidR="003C3806" w:rsidRPr="00354B6C">
              <w:rPr>
                <w:sz w:val="28"/>
                <w:szCs w:val="28"/>
              </w:rPr>
              <w:t>–</w:t>
            </w:r>
            <w:r w:rsidR="003C3806"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9</w:t>
            </w:r>
            <w:r w:rsidR="003C3806" w:rsidRPr="00354B6C">
              <w:rPr>
                <w:spacing w:val="-2"/>
                <w:sz w:val="28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C9638BD" w14:textId="360455CD" w:rsidR="003C3806" w:rsidRPr="00354B6C" w:rsidRDefault="001D3430" w:rsidP="001D3430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абота ГЭ, приемка площадки</w:t>
            </w:r>
          </w:p>
        </w:tc>
      </w:tr>
      <w:bookmarkEnd w:id="0"/>
      <w:tr w:rsidR="00A85336" w:rsidRPr="00354B6C" w14:paraId="7183E585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34A06DCA" w14:textId="3A26BF01" w:rsidR="00A85336" w:rsidRPr="00354B6C" w:rsidRDefault="00A85336" w:rsidP="00A85336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09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="00B172E1">
              <w:rPr>
                <w:spacing w:val="-2"/>
                <w:sz w:val="28"/>
                <w:szCs w:val="28"/>
              </w:rPr>
              <w:t>10:0</w:t>
            </w:r>
            <w:r w:rsidRPr="00354B6C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9A09BC1" w14:textId="1C810D37" w:rsidR="00A85336" w:rsidRPr="00354B6C" w:rsidRDefault="00A85336" w:rsidP="00A85336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егистрация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экспертов,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нструктаж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Б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pacing w:val="-5"/>
                <w:sz w:val="28"/>
                <w:szCs w:val="28"/>
              </w:rPr>
              <w:t>ОТ</w:t>
            </w:r>
          </w:p>
        </w:tc>
      </w:tr>
      <w:tr w:rsidR="00B172E1" w:rsidRPr="00354B6C" w14:paraId="1F263243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248F229E" w14:textId="063FA68B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0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11</w:t>
            </w:r>
            <w:r w:rsidRPr="00354B6C">
              <w:rPr>
                <w:spacing w:val="-2"/>
                <w:sz w:val="28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2FCF08" w14:textId="25EF16B0" w:rsidR="00B172E1" w:rsidRPr="00354B6C" w:rsidRDefault="00B172E1" w:rsidP="00B172E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экспертов</w:t>
            </w:r>
          </w:p>
        </w:tc>
      </w:tr>
      <w:tr w:rsidR="00B172E1" w:rsidRPr="00354B6C" w14:paraId="3F28D2EE" w14:textId="77777777" w:rsidTr="00806F02">
        <w:trPr>
          <w:trHeight w:val="152"/>
        </w:trPr>
        <w:tc>
          <w:tcPr>
            <w:tcW w:w="1838" w:type="dxa"/>
            <w:shd w:val="clear" w:color="auto" w:fill="auto"/>
          </w:tcPr>
          <w:p w14:paraId="67D58970" w14:textId="23CC6D51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54B6C">
              <w:rPr>
                <w:sz w:val="28"/>
                <w:szCs w:val="28"/>
              </w:rPr>
              <w:t>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12</w:t>
            </w:r>
            <w:r w:rsidRPr="00354B6C">
              <w:rPr>
                <w:spacing w:val="-2"/>
                <w:sz w:val="28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C1AE412" w14:textId="69F83453" w:rsidR="00B172E1" w:rsidRPr="00354B6C" w:rsidRDefault="00B172E1" w:rsidP="00B172E1">
            <w:pPr>
              <w:rPr>
                <w:spacing w:val="-5"/>
                <w:sz w:val="28"/>
                <w:szCs w:val="28"/>
              </w:rPr>
            </w:pPr>
            <w:r w:rsidRPr="00354B6C">
              <w:rPr>
                <w:spacing w:val="-5"/>
                <w:sz w:val="28"/>
                <w:szCs w:val="28"/>
              </w:rPr>
              <w:t>Ознакомление с КЗ, брифинг с главным экспертом, брифинг с экспертами-наставниками. Знакомство с нормативной документацией и обучение экспертов</w:t>
            </w:r>
          </w:p>
          <w:p w14:paraId="06066A4D" w14:textId="4EAC4FE5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5"/>
                <w:sz w:val="28"/>
                <w:szCs w:val="28"/>
              </w:rPr>
              <w:t>Внесение экспертами 30% изменения в КЗ и КО.</w:t>
            </w:r>
          </w:p>
        </w:tc>
      </w:tr>
      <w:tr w:rsidR="00B172E1" w:rsidRPr="00354B6C" w14:paraId="70D54590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C30CED4" w14:textId="48C38F7A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2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77B50BE" w14:textId="73DE23EC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Обед</w:t>
            </w:r>
          </w:p>
        </w:tc>
      </w:tr>
      <w:tr w:rsidR="00B172E1" w:rsidRPr="00354B6C" w14:paraId="0E303282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0DA9C86" w14:textId="1D12D184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3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14:3</w:t>
            </w:r>
            <w:r w:rsidRPr="00354B6C">
              <w:rPr>
                <w:spacing w:val="-2"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B39A39" w14:textId="78B72CDA" w:rsidR="00B172E1" w:rsidRPr="00B172E1" w:rsidRDefault="00B172E1" w:rsidP="00B172E1">
            <w:pPr>
              <w:rPr>
                <w:spacing w:val="-4"/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Внесение 30% изменения в КЗ и КО.</w:t>
            </w:r>
          </w:p>
        </w:tc>
      </w:tr>
      <w:tr w:rsidR="00B172E1" w:rsidRPr="00354B6C" w14:paraId="13BD9ACF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A0E68BC" w14:textId="670904F7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 w:rsidRPr="00354B6C">
              <w:rPr>
                <w:sz w:val="28"/>
                <w:szCs w:val="28"/>
              </w:rPr>
              <w:t>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30</w:t>
            </w:r>
          </w:p>
        </w:tc>
        <w:tc>
          <w:tcPr>
            <w:tcW w:w="8618" w:type="dxa"/>
            <w:shd w:val="clear" w:color="auto" w:fill="auto"/>
          </w:tcPr>
          <w:p w14:paraId="45D4E763" w14:textId="08F110F9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Конкур</w:t>
            </w:r>
            <w:r>
              <w:rPr>
                <w:sz w:val="28"/>
                <w:szCs w:val="28"/>
              </w:rPr>
              <w:t xml:space="preserve">с экспертов </w:t>
            </w:r>
            <w:r>
              <w:rPr>
                <w:sz w:val="28"/>
                <w:szCs w:val="28"/>
              </w:rPr>
              <w:br/>
              <w:t>Формирование групп</w:t>
            </w:r>
            <w:r w:rsidRPr="00354B6C">
              <w:rPr>
                <w:sz w:val="28"/>
                <w:szCs w:val="28"/>
              </w:rPr>
              <w:t xml:space="preserve"> оценки </w:t>
            </w:r>
          </w:p>
        </w:tc>
      </w:tr>
      <w:tr w:rsidR="00B172E1" w:rsidRPr="00354B6C" w14:paraId="45F32600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15ED53E" w14:textId="1A7FDDBB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7E2754F5" w14:textId="1D6D3CE8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несение КО в ЦСО</w:t>
            </w:r>
            <w:r w:rsidRPr="00354B6C">
              <w:rPr>
                <w:sz w:val="28"/>
                <w:szCs w:val="28"/>
              </w:rPr>
              <w:br/>
              <w:t>Блокировка КО</w:t>
            </w:r>
          </w:p>
        </w:tc>
      </w:tr>
      <w:tr w:rsidR="00B172E1" w:rsidRPr="00354B6C" w14:paraId="199C31B4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BE8A281" w14:textId="538404F4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56AF2E9D" w14:textId="38FF5BF0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одведение итогов</w:t>
            </w:r>
          </w:p>
        </w:tc>
      </w:tr>
      <w:tr w:rsidR="00B172E1" w:rsidRPr="00354B6C" w14:paraId="79383591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AADEF6" w14:textId="17454251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-</w:t>
            </w:r>
            <w:proofErr w:type="gramStart"/>
            <w:r w:rsidRPr="00354B6C">
              <w:rPr>
                <w:b/>
                <w:sz w:val="28"/>
                <w:szCs w:val="28"/>
              </w:rPr>
              <w:t>1  /</w:t>
            </w:r>
            <w:proofErr w:type="gramEnd"/>
            <w:r w:rsidRPr="00354B6C">
              <w:rPr>
                <w:b/>
                <w:sz w:val="28"/>
                <w:szCs w:val="28"/>
              </w:rPr>
              <w:t xml:space="preserve"> «25» мая 2025 г.</w:t>
            </w:r>
          </w:p>
        </w:tc>
      </w:tr>
      <w:tr w:rsidR="00B172E1" w:rsidRPr="00354B6C" w14:paraId="2045A3A9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7C6BF056" w14:textId="262BB7D0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08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39E4F988" w14:textId="10FC2E2D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абота ГЭ</w:t>
            </w:r>
          </w:p>
        </w:tc>
      </w:tr>
      <w:tr w:rsidR="00B172E1" w:rsidRPr="00354B6C" w14:paraId="7B99D193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491357CC" w14:textId="746946FB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09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0:30</w:t>
            </w:r>
          </w:p>
        </w:tc>
        <w:tc>
          <w:tcPr>
            <w:tcW w:w="8618" w:type="dxa"/>
            <w:shd w:val="clear" w:color="auto" w:fill="auto"/>
          </w:tcPr>
          <w:p w14:paraId="4007FC91" w14:textId="77777777" w:rsidR="00B172E1" w:rsidRPr="00354B6C" w:rsidRDefault="00B172E1" w:rsidP="00B172E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егистрация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антов и экспертов,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нструктаж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Б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pacing w:val="-5"/>
                <w:sz w:val="28"/>
                <w:szCs w:val="28"/>
              </w:rPr>
              <w:t>ОТ</w:t>
            </w:r>
          </w:p>
          <w:p w14:paraId="061C0288" w14:textId="473002AD" w:rsidR="00B172E1" w:rsidRPr="00354B6C" w:rsidRDefault="00B172E1" w:rsidP="00B172E1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Жеребьевка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распределения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рабочих</w:t>
            </w:r>
            <w:r w:rsidRPr="00354B6C">
              <w:rPr>
                <w:spacing w:val="-17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мест.</w:t>
            </w:r>
          </w:p>
        </w:tc>
      </w:tr>
      <w:tr w:rsidR="00B172E1" w:rsidRPr="00354B6C" w14:paraId="771342C3" w14:textId="77777777" w:rsidTr="00806F02">
        <w:trPr>
          <w:trHeight w:val="152"/>
        </w:trPr>
        <w:tc>
          <w:tcPr>
            <w:tcW w:w="1838" w:type="dxa"/>
            <w:shd w:val="clear" w:color="auto" w:fill="auto"/>
          </w:tcPr>
          <w:p w14:paraId="2AA44849" w14:textId="3B8FC38F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0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1:30</w:t>
            </w:r>
          </w:p>
        </w:tc>
        <w:tc>
          <w:tcPr>
            <w:tcW w:w="8618" w:type="dxa"/>
            <w:shd w:val="clear" w:color="auto" w:fill="auto"/>
          </w:tcPr>
          <w:p w14:paraId="7B75F3B4" w14:textId="3C19E8E0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 xml:space="preserve">Знакомство конкурсантов с площадкой и оборудованием, с конкурсной </w:t>
            </w:r>
            <w:proofErr w:type="spellStart"/>
            <w:r w:rsidRPr="00354B6C">
              <w:rPr>
                <w:sz w:val="28"/>
                <w:szCs w:val="28"/>
              </w:rPr>
              <w:t>инормативной</w:t>
            </w:r>
            <w:proofErr w:type="spellEnd"/>
            <w:r w:rsidRPr="00354B6C">
              <w:rPr>
                <w:sz w:val="28"/>
                <w:szCs w:val="28"/>
              </w:rPr>
              <w:t xml:space="preserve"> документацией.</w:t>
            </w:r>
          </w:p>
        </w:tc>
      </w:tr>
      <w:tr w:rsidR="00B172E1" w:rsidRPr="00354B6C" w14:paraId="0E1CFA29" w14:textId="77777777" w:rsidTr="00806F02">
        <w:trPr>
          <w:trHeight w:val="152"/>
        </w:trPr>
        <w:tc>
          <w:tcPr>
            <w:tcW w:w="1838" w:type="dxa"/>
            <w:shd w:val="clear" w:color="auto" w:fill="auto"/>
          </w:tcPr>
          <w:p w14:paraId="12C28FBA" w14:textId="764E555B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0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0:45</w:t>
            </w:r>
          </w:p>
        </w:tc>
        <w:tc>
          <w:tcPr>
            <w:tcW w:w="8618" w:type="dxa"/>
            <w:shd w:val="clear" w:color="auto" w:fill="auto"/>
          </w:tcPr>
          <w:p w14:paraId="4D108722" w14:textId="60187802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 xml:space="preserve">Технический перерыв </w:t>
            </w:r>
          </w:p>
        </w:tc>
      </w:tr>
      <w:tr w:rsidR="00B172E1" w:rsidRPr="00354B6C" w14:paraId="70F4345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8F53524" w14:textId="5F6EE030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0:45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32047B1F" w14:textId="222BF4B2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роверка рабочих мест конкурсантами</w:t>
            </w:r>
          </w:p>
        </w:tc>
      </w:tr>
      <w:tr w:rsidR="00B172E1" w:rsidRPr="00354B6C" w14:paraId="182552D0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3880262" w14:textId="774D84D3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2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3D04649" w14:textId="6099D507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Обед</w:t>
            </w:r>
          </w:p>
        </w:tc>
      </w:tr>
      <w:tr w:rsidR="00B172E1" w:rsidRPr="00354B6C" w14:paraId="32FDCD20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AE6A570" w14:textId="3DFCC6B1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lastRenderedPageBreak/>
              <w:t>13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2D65BC84" w14:textId="288BA2B3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роверка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рабочих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ест</w:t>
            </w:r>
            <w:r w:rsidRPr="00354B6C">
              <w:rPr>
                <w:spacing w:val="-6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конкурсантами</w:t>
            </w:r>
            <w:r w:rsidRPr="00354B6C">
              <w:rPr>
                <w:sz w:val="28"/>
                <w:szCs w:val="28"/>
              </w:rPr>
              <w:br/>
              <w:t>Пробная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ечать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в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сопровождении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ехнического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администратора</w:t>
            </w:r>
          </w:p>
        </w:tc>
      </w:tr>
      <w:tr w:rsidR="00B172E1" w:rsidRPr="00354B6C" w14:paraId="1B41E02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DB30ECE" w14:textId="498A9253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694BC7EE" w14:textId="434E3997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одведение итогов</w:t>
            </w:r>
          </w:p>
        </w:tc>
      </w:tr>
      <w:tr w:rsidR="00B172E1" w:rsidRPr="00354B6C" w14:paraId="5EEB32E2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6E449AC" w14:textId="25A1B83C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</w:t>
            </w:r>
            <w:proofErr w:type="gramStart"/>
            <w:r w:rsidRPr="00354B6C">
              <w:rPr>
                <w:b/>
                <w:sz w:val="28"/>
                <w:szCs w:val="28"/>
              </w:rPr>
              <w:t>1  /</w:t>
            </w:r>
            <w:proofErr w:type="gramEnd"/>
            <w:r w:rsidRPr="00354B6C">
              <w:rPr>
                <w:b/>
                <w:sz w:val="28"/>
                <w:szCs w:val="28"/>
              </w:rPr>
              <w:t xml:space="preserve"> «26» мая 2025 г.</w:t>
            </w:r>
          </w:p>
        </w:tc>
      </w:tr>
      <w:tr w:rsidR="00B172E1" w:rsidRPr="00354B6C" w14:paraId="624B82EC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000BFB6C" w14:textId="43354C0E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08:00</w:t>
            </w:r>
          </w:p>
        </w:tc>
        <w:tc>
          <w:tcPr>
            <w:tcW w:w="8618" w:type="dxa"/>
            <w:shd w:val="clear" w:color="auto" w:fill="auto"/>
          </w:tcPr>
          <w:p w14:paraId="66B90040" w14:textId="6EB39D89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роверка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лощадки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главным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экспертом</w:t>
            </w:r>
          </w:p>
        </w:tc>
      </w:tr>
      <w:tr w:rsidR="00B172E1" w:rsidRPr="00354B6C" w14:paraId="72F74168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05EA7FE3" w14:textId="14CA66B7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3"/>
                <w:sz w:val="28"/>
                <w:szCs w:val="28"/>
              </w:rPr>
              <w:t xml:space="preserve"> </w:t>
            </w:r>
            <w:r w:rsidRPr="00354B6C">
              <w:rPr>
                <w:spacing w:val="-4"/>
                <w:sz w:val="28"/>
                <w:szCs w:val="28"/>
              </w:rPr>
              <w:t>8:40</w:t>
            </w:r>
          </w:p>
        </w:tc>
        <w:tc>
          <w:tcPr>
            <w:tcW w:w="8618" w:type="dxa"/>
            <w:shd w:val="clear" w:color="auto" w:fill="auto"/>
          </w:tcPr>
          <w:p w14:paraId="1038ED60" w14:textId="6B692827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егистрация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ов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экспертов.</w:t>
            </w:r>
          </w:p>
        </w:tc>
      </w:tr>
      <w:tr w:rsidR="00B172E1" w:rsidRPr="00354B6C" w14:paraId="0C07D91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2952234" w14:textId="201B0344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4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3"/>
                <w:sz w:val="28"/>
                <w:szCs w:val="28"/>
              </w:rPr>
              <w:t xml:space="preserve"> </w:t>
            </w:r>
            <w:r w:rsidRPr="00354B6C">
              <w:rPr>
                <w:spacing w:val="-4"/>
                <w:sz w:val="28"/>
                <w:szCs w:val="28"/>
              </w:rPr>
              <w:t>8:50</w:t>
            </w:r>
          </w:p>
        </w:tc>
        <w:tc>
          <w:tcPr>
            <w:tcW w:w="8618" w:type="dxa"/>
            <w:shd w:val="clear" w:color="auto" w:fill="auto"/>
          </w:tcPr>
          <w:p w14:paraId="7E4DDC42" w14:textId="47591315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овторный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нструктаж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охране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руда</w:t>
            </w:r>
            <w:r w:rsidRPr="00354B6C">
              <w:rPr>
                <w:spacing w:val="-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ехнике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безопасности.</w:t>
            </w:r>
          </w:p>
        </w:tc>
      </w:tr>
      <w:tr w:rsidR="00B172E1" w:rsidRPr="00354B6C" w14:paraId="4FE8586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4205725" w14:textId="4332AD1D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5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3"/>
                <w:sz w:val="28"/>
                <w:szCs w:val="28"/>
              </w:rPr>
              <w:t xml:space="preserve"> </w:t>
            </w:r>
            <w:r w:rsidRPr="00354B6C">
              <w:rPr>
                <w:spacing w:val="-4"/>
                <w:sz w:val="28"/>
                <w:szCs w:val="28"/>
              </w:rPr>
              <w:t>9:20</w:t>
            </w:r>
          </w:p>
        </w:tc>
        <w:tc>
          <w:tcPr>
            <w:tcW w:w="8618" w:type="dxa"/>
            <w:shd w:val="clear" w:color="auto" w:fill="auto"/>
          </w:tcPr>
          <w:p w14:paraId="07BBEFBA" w14:textId="6F48E479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Ознакомление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с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З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</w:p>
        </w:tc>
      </w:tr>
      <w:tr w:rsidR="00B172E1" w:rsidRPr="00354B6C" w14:paraId="491394EE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F948392" w14:textId="61E3A5BE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9:2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3"/>
                <w:sz w:val="28"/>
                <w:szCs w:val="28"/>
              </w:rPr>
              <w:t xml:space="preserve"> </w:t>
            </w:r>
            <w:r w:rsidRPr="00354B6C">
              <w:rPr>
                <w:spacing w:val="-4"/>
                <w:sz w:val="28"/>
                <w:szCs w:val="28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F884033" w14:textId="755A6102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Брифинг</w:t>
            </w:r>
          </w:p>
        </w:tc>
      </w:tr>
      <w:tr w:rsidR="00B172E1" w:rsidRPr="00354B6C" w14:paraId="5FEA234E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0F455557" w14:textId="21AFE5F0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9:30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1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0:30</w:t>
            </w:r>
          </w:p>
        </w:tc>
        <w:tc>
          <w:tcPr>
            <w:tcW w:w="8618" w:type="dxa"/>
            <w:shd w:val="clear" w:color="auto" w:fill="auto"/>
          </w:tcPr>
          <w:p w14:paraId="71E7AD24" w14:textId="7414F5A9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одуль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pacing w:val="-10"/>
                <w:sz w:val="28"/>
                <w:szCs w:val="28"/>
              </w:rPr>
              <w:t>А</w:t>
            </w:r>
          </w:p>
        </w:tc>
      </w:tr>
      <w:tr w:rsidR="00B172E1" w:rsidRPr="00354B6C" w14:paraId="36B653E7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4595076" w14:textId="2E62A6FD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0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617092A3" w14:textId="63C3EC26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одуль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pacing w:val="-10"/>
                <w:sz w:val="28"/>
                <w:szCs w:val="28"/>
              </w:rPr>
              <w:t>Б</w:t>
            </w:r>
          </w:p>
        </w:tc>
      </w:tr>
      <w:tr w:rsidR="00B172E1" w:rsidRPr="00354B6C" w14:paraId="720DBE9B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7DD73DA" w14:textId="2BAD5417" w:rsidR="00B172E1" w:rsidRPr="00354B6C" w:rsidRDefault="00B172E1" w:rsidP="00B172E1">
            <w:pPr>
              <w:jc w:val="center"/>
              <w:rPr>
                <w:spacing w:val="-4"/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12:00-</w:t>
            </w:r>
            <w:r w:rsidRPr="00354B6C">
              <w:rPr>
                <w:spacing w:val="-4"/>
                <w:sz w:val="28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15B23E53" w14:textId="43712A20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Обед</w:t>
            </w:r>
          </w:p>
        </w:tc>
      </w:tr>
      <w:tr w:rsidR="00B172E1" w:rsidRPr="00354B6C" w14:paraId="25B3CAC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FD96EE5" w14:textId="4F932A46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3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00</w:t>
            </w:r>
          </w:p>
        </w:tc>
        <w:tc>
          <w:tcPr>
            <w:tcW w:w="8618" w:type="dxa"/>
            <w:shd w:val="clear" w:color="auto" w:fill="auto"/>
          </w:tcPr>
          <w:p w14:paraId="43802261" w14:textId="651B0F50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одуль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pacing w:val="-10"/>
                <w:sz w:val="28"/>
                <w:szCs w:val="28"/>
              </w:rPr>
              <w:t>Б</w:t>
            </w:r>
          </w:p>
        </w:tc>
      </w:tr>
      <w:tr w:rsidR="00B172E1" w:rsidRPr="00354B6C" w14:paraId="71191975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2CB19CE" w14:textId="369177A2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15</w:t>
            </w:r>
          </w:p>
        </w:tc>
        <w:tc>
          <w:tcPr>
            <w:tcW w:w="8618" w:type="dxa"/>
            <w:shd w:val="clear" w:color="auto" w:fill="auto"/>
          </w:tcPr>
          <w:p w14:paraId="34A9CC8D" w14:textId="351EFCFB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7BD403AE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73CC4CA4" w14:textId="3AF088D1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15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8:45</w:t>
            </w:r>
          </w:p>
        </w:tc>
        <w:tc>
          <w:tcPr>
            <w:tcW w:w="8618" w:type="dxa"/>
            <w:shd w:val="clear" w:color="auto" w:fill="auto"/>
          </w:tcPr>
          <w:p w14:paraId="7FA51999" w14:textId="1241DC4E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одуль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pacing w:val="-10"/>
                <w:sz w:val="28"/>
                <w:szCs w:val="28"/>
              </w:rPr>
              <w:t>Б</w:t>
            </w:r>
          </w:p>
        </w:tc>
      </w:tr>
      <w:tr w:rsidR="00B172E1" w:rsidRPr="00354B6C" w14:paraId="6BC6A3B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54A3F0A" w14:textId="5C978858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8:45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6C614CA7" w14:textId="096FF87A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абота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экспертов,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фиксация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работы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ов.</w:t>
            </w:r>
          </w:p>
        </w:tc>
      </w:tr>
      <w:tr w:rsidR="00B172E1" w:rsidRPr="00354B6C" w14:paraId="02B73EB7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BBD92D9" w14:textId="2749921A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</w:t>
            </w:r>
            <w:proofErr w:type="gramStart"/>
            <w:r w:rsidRPr="00354B6C">
              <w:rPr>
                <w:b/>
                <w:sz w:val="28"/>
                <w:szCs w:val="28"/>
              </w:rPr>
              <w:t>2  /</w:t>
            </w:r>
            <w:proofErr w:type="gramEnd"/>
            <w:r w:rsidRPr="00354B6C">
              <w:rPr>
                <w:b/>
                <w:sz w:val="28"/>
                <w:szCs w:val="28"/>
              </w:rPr>
              <w:t xml:space="preserve"> «27» мая 2025 г.</w:t>
            </w:r>
          </w:p>
        </w:tc>
      </w:tr>
      <w:tr w:rsidR="00B172E1" w:rsidRPr="00354B6C" w14:paraId="4C5D4C6A" w14:textId="77777777" w:rsidTr="00806F02">
        <w:trPr>
          <w:trHeight w:val="170"/>
        </w:trPr>
        <w:tc>
          <w:tcPr>
            <w:tcW w:w="1838" w:type="dxa"/>
            <w:shd w:val="clear" w:color="auto" w:fill="auto"/>
          </w:tcPr>
          <w:p w14:paraId="4AEDA894" w14:textId="5082D035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30 – 8:50</w:t>
            </w:r>
          </w:p>
        </w:tc>
        <w:tc>
          <w:tcPr>
            <w:tcW w:w="8618" w:type="dxa"/>
            <w:shd w:val="clear" w:color="auto" w:fill="auto"/>
          </w:tcPr>
          <w:p w14:paraId="1A691528" w14:textId="2A59E327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 xml:space="preserve">Регистрация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ов и экспертов. Повторный инструктаж по охране труда и технике безопасности.</w:t>
            </w:r>
          </w:p>
        </w:tc>
      </w:tr>
      <w:tr w:rsidR="00B172E1" w:rsidRPr="00354B6C" w14:paraId="1D43D8CC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24950C8" w14:textId="4AF2C38D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50 – 9:00</w:t>
            </w:r>
          </w:p>
        </w:tc>
        <w:tc>
          <w:tcPr>
            <w:tcW w:w="8618" w:type="dxa"/>
            <w:shd w:val="clear" w:color="auto" w:fill="auto"/>
          </w:tcPr>
          <w:p w14:paraId="41ACCD11" w14:textId="7C0EDD4E" w:rsidR="00B172E1" w:rsidRPr="00354B6C" w:rsidRDefault="00B172E1" w:rsidP="00B172E1">
            <w:pPr>
              <w:jc w:val="both"/>
              <w:rPr>
                <w:color w:val="000000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Брифинг</w:t>
            </w:r>
          </w:p>
        </w:tc>
      </w:tr>
      <w:tr w:rsidR="00B172E1" w:rsidRPr="00354B6C" w14:paraId="5D49B5D9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EE0D8DC" w14:textId="7743A1D0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9:00 –12:00</w:t>
            </w:r>
          </w:p>
        </w:tc>
        <w:tc>
          <w:tcPr>
            <w:tcW w:w="8618" w:type="dxa"/>
            <w:shd w:val="clear" w:color="auto" w:fill="auto"/>
          </w:tcPr>
          <w:p w14:paraId="22EC4617" w14:textId="3AA8D117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 конкурсного задания Модуль В</w:t>
            </w:r>
          </w:p>
        </w:tc>
      </w:tr>
      <w:tr w:rsidR="00B172E1" w:rsidRPr="00354B6C" w14:paraId="5200C2E4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FD22956" w14:textId="66FF64AC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2.00-13:00</w:t>
            </w:r>
          </w:p>
        </w:tc>
        <w:tc>
          <w:tcPr>
            <w:tcW w:w="8618" w:type="dxa"/>
            <w:shd w:val="clear" w:color="auto" w:fill="auto"/>
          </w:tcPr>
          <w:p w14:paraId="6C88AA79" w14:textId="72A21AE9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Обед</w:t>
            </w:r>
          </w:p>
        </w:tc>
      </w:tr>
      <w:tr w:rsidR="00B172E1" w:rsidRPr="00354B6C" w14:paraId="52280844" w14:textId="77777777" w:rsidTr="00806F02">
        <w:trPr>
          <w:trHeight w:val="143"/>
        </w:trPr>
        <w:tc>
          <w:tcPr>
            <w:tcW w:w="1838" w:type="dxa"/>
            <w:shd w:val="clear" w:color="auto" w:fill="auto"/>
          </w:tcPr>
          <w:p w14:paraId="02418411" w14:textId="0A61DBC6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3:00 – 16:00</w:t>
            </w:r>
          </w:p>
        </w:tc>
        <w:tc>
          <w:tcPr>
            <w:tcW w:w="8618" w:type="dxa"/>
            <w:shd w:val="clear" w:color="auto" w:fill="auto"/>
          </w:tcPr>
          <w:p w14:paraId="26742E7C" w14:textId="7CA3E1D7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 конкурсного задания Модуль В</w:t>
            </w:r>
          </w:p>
        </w:tc>
      </w:tr>
      <w:tr w:rsidR="00B172E1" w:rsidRPr="00354B6C" w14:paraId="2B719B03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64D1F28A" w14:textId="6EC59E54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00 – 16:15</w:t>
            </w:r>
          </w:p>
        </w:tc>
        <w:tc>
          <w:tcPr>
            <w:tcW w:w="8618" w:type="dxa"/>
            <w:shd w:val="clear" w:color="auto" w:fill="auto"/>
          </w:tcPr>
          <w:p w14:paraId="6552902A" w14:textId="7241C4CF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ерерыв</w:t>
            </w:r>
          </w:p>
        </w:tc>
      </w:tr>
      <w:tr w:rsidR="00B172E1" w:rsidRPr="00354B6C" w14:paraId="075193B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40549051" w14:textId="7EBFA8C5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15 – 18:15</w:t>
            </w:r>
          </w:p>
        </w:tc>
        <w:tc>
          <w:tcPr>
            <w:tcW w:w="8618" w:type="dxa"/>
            <w:shd w:val="clear" w:color="auto" w:fill="auto"/>
          </w:tcPr>
          <w:p w14:paraId="07313F2F" w14:textId="1D44B30E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 конкурсного задания Модуль В</w:t>
            </w:r>
          </w:p>
        </w:tc>
      </w:tr>
      <w:tr w:rsidR="00B172E1" w:rsidRPr="00354B6C" w14:paraId="220C95D8" w14:textId="77777777" w:rsidTr="00806F02">
        <w:trPr>
          <w:trHeight w:val="188"/>
        </w:trPr>
        <w:tc>
          <w:tcPr>
            <w:tcW w:w="1838" w:type="dxa"/>
            <w:shd w:val="clear" w:color="auto" w:fill="auto"/>
          </w:tcPr>
          <w:p w14:paraId="5F9BA7D1" w14:textId="02BC5394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8:15 – 18:30</w:t>
            </w:r>
          </w:p>
        </w:tc>
        <w:tc>
          <w:tcPr>
            <w:tcW w:w="8618" w:type="dxa"/>
            <w:shd w:val="clear" w:color="auto" w:fill="auto"/>
          </w:tcPr>
          <w:p w14:paraId="7181F7CE" w14:textId="2F6B7A8D" w:rsidR="00B172E1" w:rsidRPr="00354B6C" w:rsidRDefault="00B172E1" w:rsidP="00B172E1">
            <w:pPr>
              <w:jc w:val="both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 xml:space="preserve">Работа экспертов, фиксация работы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 xml:space="preserve">ов. </w:t>
            </w:r>
          </w:p>
        </w:tc>
      </w:tr>
      <w:tr w:rsidR="00B172E1" w:rsidRPr="00354B6C" w14:paraId="5F8496B8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7DD4A9F" w14:textId="1B6996E1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</w:t>
            </w:r>
            <w:proofErr w:type="gramStart"/>
            <w:r w:rsidRPr="00354B6C">
              <w:rPr>
                <w:b/>
                <w:sz w:val="28"/>
                <w:szCs w:val="28"/>
              </w:rPr>
              <w:t>3  /</w:t>
            </w:r>
            <w:proofErr w:type="gramEnd"/>
            <w:r w:rsidRPr="00354B6C">
              <w:rPr>
                <w:b/>
                <w:sz w:val="28"/>
                <w:szCs w:val="28"/>
              </w:rPr>
              <w:t xml:space="preserve"> «28» мая 2025 г.</w:t>
            </w:r>
          </w:p>
        </w:tc>
      </w:tr>
      <w:tr w:rsidR="00B172E1" w:rsidRPr="00354B6C" w14:paraId="11341CE0" w14:textId="77777777" w:rsidTr="00806F02">
        <w:trPr>
          <w:trHeight w:val="70"/>
        </w:trPr>
        <w:tc>
          <w:tcPr>
            <w:tcW w:w="1838" w:type="dxa"/>
          </w:tcPr>
          <w:p w14:paraId="7C96EC54" w14:textId="0836BB45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3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8:45</w:t>
            </w:r>
          </w:p>
        </w:tc>
        <w:tc>
          <w:tcPr>
            <w:tcW w:w="8618" w:type="dxa"/>
          </w:tcPr>
          <w:p w14:paraId="44F54A67" w14:textId="179D8459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егистрация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ов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экспертов.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вторный</w:t>
            </w:r>
            <w:r w:rsidRPr="00354B6C">
              <w:rPr>
                <w:spacing w:val="-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нструктаж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6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охран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труда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 технике безопасности.</w:t>
            </w:r>
          </w:p>
        </w:tc>
      </w:tr>
      <w:tr w:rsidR="00B172E1" w:rsidRPr="00354B6C" w14:paraId="34277CF6" w14:textId="77777777" w:rsidTr="00806F02">
        <w:trPr>
          <w:trHeight w:val="70"/>
        </w:trPr>
        <w:tc>
          <w:tcPr>
            <w:tcW w:w="1838" w:type="dxa"/>
          </w:tcPr>
          <w:p w14:paraId="17446D7B" w14:textId="7C607A25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8:4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9:00</w:t>
            </w:r>
          </w:p>
        </w:tc>
        <w:tc>
          <w:tcPr>
            <w:tcW w:w="8618" w:type="dxa"/>
          </w:tcPr>
          <w:p w14:paraId="3728D2B0" w14:textId="7A5A01F1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Брифинг</w:t>
            </w:r>
          </w:p>
        </w:tc>
      </w:tr>
      <w:tr w:rsidR="00B172E1" w:rsidRPr="00354B6C" w14:paraId="7ECAC408" w14:textId="77777777" w:rsidTr="00806F02">
        <w:trPr>
          <w:trHeight w:val="70"/>
        </w:trPr>
        <w:tc>
          <w:tcPr>
            <w:tcW w:w="1838" w:type="dxa"/>
          </w:tcPr>
          <w:p w14:paraId="69F1A6BB" w14:textId="1B7FA970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9:0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–12:00</w:t>
            </w:r>
          </w:p>
        </w:tc>
        <w:tc>
          <w:tcPr>
            <w:tcW w:w="8618" w:type="dxa"/>
          </w:tcPr>
          <w:p w14:paraId="76964B11" w14:textId="48C072DF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одуль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pacing w:val="-10"/>
                <w:sz w:val="28"/>
                <w:szCs w:val="28"/>
              </w:rPr>
              <w:t>Г</w:t>
            </w:r>
          </w:p>
        </w:tc>
      </w:tr>
      <w:tr w:rsidR="00B172E1" w:rsidRPr="00354B6C" w14:paraId="170C9263" w14:textId="77777777" w:rsidTr="00806F02">
        <w:trPr>
          <w:trHeight w:val="70"/>
        </w:trPr>
        <w:tc>
          <w:tcPr>
            <w:tcW w:w="1838" w:type="dxa"/>
          </w:tcPr>
          <w:p w14:paraId="43CF66A9" w14:textId="3220C609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2:0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3:00</w:t>
            </w:r>
          </w:p>
        </w:tc>
        <w:tc>
          <w:tcPr>
            <w:tcW w:w="8618" w:type="dxa"/>
          </w:tcPr>
          <w:p w14:paraId="06A22FB3" w14:textId="0156958E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Обед</w:t>
            </w:r>
          </w:p>
        </w:tc>
      </w:tr>
      <w:tr w:rsidR="00B172E1" w:rsidRPr="00354B6C" w14:paraId="795A3FDB" w14:textId="77777777" w:rsidTr="00806F02">
        <w:trPr>
          <w:trHeight w:val="70"/>
        </w:trPr>
        <w:tc>
          <w:tcPr>
            <w:tcW w:w="1838" w:type="dxa"/>
          </w:tcPr>
          <w:p w14:paraId="5858A7D2" w14:textId="0EBE60CE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3:00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00</w:t>
            </w:r>
          </w:p>
        </w:tc>
        <w:tc>
          <w:tcPr>
            <w:tcW w:w="8618" w:type="dxa"/>
          </w:tcPr>
          <w:p w14:paraId="5C2B048B" w14:textId="5E455628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Модуль</w:t>
            </w:r>
            <w:r w:rsidRPr="00354B6C">
              <w:rPr>
                <w:spacing w:val="-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Д</w:t>
            </w:r>
            <w:r w:rsidRPr="00354B6C">
              <w:rPr>
                <w:spacing w:val="-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-подготовка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6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защиты</w:t>
            </w:r>
          </w:p>
        </w:tc>
      </w:tr>
      <w:tr w:rsidR="00B172E1" w:rsidRPr="00354B6C" w14:paraId="0818872C" w14:textId="77777777" w:rsidTr="00806F02">
        <w:trPr>
          <w:trHeight w:val="70"/>
        </w:trPr>
        <w:tc>
          <w:tcPr>
            <w:tcW w:w="1838" w:type="dxa"/>
          </w:tcPr>
          <w:p w14:paraId="16509BF6" w14:textId="486A284B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.00-</w:t>
            </w:r>
            <w:r w:rsidRPr="00354B6C">
              <w:rPr>
                <w:spacing w:val="-2"/>
                <w:sz w:val="28"/>
                <w:szCs w:val="28"/>
              </w:rPr>
              <w:t>15.20</w:t>
            </w:r>
          </w:p>
        </w:tc>
        <w:tc>
          <w:tcPr>
            <w:tcW w:w="8618" w:type="dxa"/>
          </w:tcPr>
          <w:p w14:paraId="2D7BF952" w14:textId="140EB9B1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Технический перерыв</w:t>
            </w:r>
          </w:p>
        </w:tc>
      </w:tr>
      <w:tr w:rsidR="00B172E1" w:rsidRPr="00354B6C" w14:paraId="4552EE55" w14:textId="77777777" w:rsidTr="00806F02">
        <w:trPr>
          <w:trHeight w:val="70"/>
        </w:trPr>
        <w:tc>
          <w:tcPr>
            <w:tcW w:w="1838" w:type="dxa"/>
          </w:tcPr>
          <w:p w14:paraId="00846D6D" w14:textId="198E0587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2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25</w:t>
            </w:r>
          </w:p>
        </w:tc>
        <w:tc>
          <w:tcPr>
            <w:tcW w:w="8618" w:type="dxa"/>
          </w:tcPr>
          <w:p w14:paraId="7366AEF5" w14:textId="22769B9B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1</w:t>
            </w:r>
          </w:p>
        </w:tc>
      </w:tr>
      <w:tr w:rsidR="00B172E1" w:rsidRPr="00354B6C" w14:paraId="2DDD43C7" w14:textId="77777777" w:rsidTr="00806F02">
        <w:trPr>
          <w:trHeight w:val="70"/>
        </w:trPr>
        <w:tc>
          <w:tcPr>
            <w:tcW w:w="1838" w:type="dxa"/>
          </w:tcPr>
          <w:p w14:paraId="5B1CD55D" w14:textId="1C7DED8E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2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30</w:t>
            </w:r>
          </w:p>
        </w:tc>
        <w:tc>
          <w:tcPr>
            <w:tcW w:w="8618" w:type="dxa"/>
          </w:tcPr>
          <w:p w14:paraId="7C3239B8" w14:textId="260F2645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17FECA16" w14:textId="77777777" w:rsidTr="00806F02">
        <w:trPr>
          <w:trHeight w:val="70"/>
        </w:trPr>
        <w:tc>
          <w:tcPr>
            <w:tcW w:w="1838" w:type="dxa"/>
          </w:tcPr>
          <w:p w14:paraId="46C5412F" w14:textId="249B6358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3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35</w:t>
            </w:r>
          </w:p>
        </w:tc>
        <w:tc>
          <w:tcPr>
            <w:tcW w:w="8618" w:type="dxa"/>
          </w:tcPr>
          <w:p w14:paraId="18628E6E" w14:textId="13813F56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2</w:t>
            </w:r>
          </w:p>
        </w:tc>
      </w:tr>
      <w:tr w:rsidR="00B172E1" w:rsidRPr="00354B6C" w14:paraId="4D28713B" w14:textId="77777777" w:rsidTr="00806F02">
        <w:trPr>
          <w:trHeight w:val="70"/>
        </w:trPr>
        <w:tc>
          <w:tcPr>
            <w:tcW w:w="1838" w:type="dxa"/>
          </w:tcPr>
          <w:p w14:paraId="5820F1A2" w14:textId="238CC612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3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40</w:t>
            </w:r>
          </w:p>
        </w:tc>
        <w:tc>
          <w:tcPr>
            <w:tcW w:w="8618" w:type="dxa"/>
          </w:tcPr>
          <w:p w14:paraId="02E2AD8B" w14:textId="1DBDFAD6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  <w:p w14:paraId="1C4C9905" w14:textId="77777777" w:rsidR="00B172E1" w:rsidRPr="00354B6C" w:rsidRDefault="00B172E1" w:rsidP="00B172E1">
            <w:pPr>
              <w:jc w:val="right"/>
              <w:rPr>
                <w:sz w:val="28"/>
                <w:szCs w:val="28"/>
              </w:rPr>
            </w:pPr>
          </w:p>
        </w:tc>
      </w:tr>
      <w:tr w:rsidR="00B172E1" w:rsidRPr="00354B6C" w14:paraId="7498C96B" w14:textId="77777777" w:rsidTr="00806F02">
        <w:trPr>
          <w:trHeight w:val="70"/>
        </w:trPr>
        <w:tc>
          <w:tcPr>
            <w:tcW w:w="1838" w:type="dxa"/>
          </w:tcPr>
          <w:p w14:paraId="68657C78" w14:textId="24741292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4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45</w:t>
            </w:r>
          </w:p>
        </w:tc>
        <w:tc>
          <w:tcPr>
            <w:tcW w:w="8618" w:type="dxa"/>
          </w:tcPr>
          <w:p w14:paraId="1864F85D" w14:textId="002D918F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3</w:t>
            </w:r>
          </w:p>
        </w:tc>
      </w:tr>
      <w:tr w:rsidR="00B172E1" w:rsidRPr="00354B6C" w14:paraId="1BBA2447" w14:textId="77777777" w:rsidTr="00806F02">
        <w:trPr>
          <w:trHeight w:val="70"/>
        </w:trPr>
        <w:tc>
          <w:tcPr>
            <w:tcW w:w="1838" w:type="dxa"/>
          </w:tcPr>
          <w:p w14:paraId="399C3B8E" w14:textId="4F0E7981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lastRenderedPageBreak/>
              <w:t>15:4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50</w:t>
            </w:r>
          </w:p>
        </w:tc>
        <w:tc>
          <w:tcPr>
            <w:tcW w:w="8618" w:type="dxa"/>
          </w:tcPr>
          <w:p w14:paraId="39A5765A" w14:textId="79582F2A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2EEF7F89" w14:textId="77777777" w:rsidTr="00806F02">
        <w:trPr>
          <w:trHeight w:val="70"/>
        </w:trPr>
        <w:tc>
          <w:tcPr>
            <w:tcW w:w="1838" w:type="dxa"/>
          </w:tcPr>
          <w:p w14:paraId="66C55D02" w14:textId="34FC73D3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5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55</w:t>
            </w:r>
          </w:p>
        </w:tc>
        <w:tc>
          <w:tcPr>
            <w:tcW w:w="8618" w:type="dxa"/>
          </w:tcPr>
          <w:p w14:paraId="3C8E0200" w14:textId="7D0F2AD9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6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8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4</w:t>
            </w:r>
          </w:p>
        </w:tc>
      </w:tr>
      <w:tr w:rsidR="00B172E1" w:rsidRPr="00354B6C" w14:paraId="071E98E3" w14:textId="77777777" w:rsidTr="00806F02">
        <w:trPr>
          <w:trHeight w:val="70"/>
        </w:trPr>
        <w:tc>
          <w:tcPr>
            <w:tcW w:w="1838" w:type="dxa"/>
          </w:tcPr>
          <w:p w14:paraId="309AE367" w14:textId="3BDBE36E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5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00</w:t>
            </w:r>
          </w:p>
        </w:tc>
        <w:tc>
          <w:tcPr>
            <w:tcW w:w="8618" w:type="dxa"/>
          </w:tcPr>
          <w:p w14:paraId="4112BE62" w14:textId="7DB0B7D1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15CBF749" w14:textId="77777777" w:rsidTr="00806F02">
        <w:trPr>
          <w:trHeight w:val="70"/>
        </w:trPr>
        <w:tc>
          <w:tcPr>
            <w:tcW w:w="1838" w:type="dxa"/>
          </w:tcPr>
          <w:p w14:paraId="38266AA6" w14:textId="4CDA6BF5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0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05</w:t>
            </w:r>
          </w:p>
        </w:tc>
        <w:tc>
          <w:tcPr>
            <w:tcW w:w="8618" w:type="dxa"/>
          </w:tcPr>
          <w:p w14:paraId="34D62165" w14:textId="73344D8D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5</w:t>
            </w:r>
          </w:p>
        </w:tc>
      </w:tr>
      <w:tr w:rsidR="00B172E1" w:rsidRPr="00354B6C" w14:paraId="5C74BA17" w14:textId="77777777" w:rsidTr="00806F02">
        <w:trPr>
          <w:trHeight w:val="70"/>
        </w:trPr>
        <w:tc>
          <w:tcPr>
            <w:tcW w:w="1838" w:type="dxa"/>
          </w:tcPr>
          <w:p w14:paraId="7CEBC075" w14:textId="0513E77D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05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10</w:t>
            </w:r>
          </w:p>
        </w:tc>
        <w:tc>
          <w:tcPr>
            <w:tcW w:w="8618" w:type="dxa"/>
          </w:tcPr>
          <w:p w14:paraId="7B4335D2" w14:textId="67A465CC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35536E48" w14:textId="77777777" w:rsidTr="00806F02">
        <w:trPr>
          <w:trHeight w:val="70"/>
        </w:trPr>
        <w:tc>
          <w:tcPr>
            <w:tcW w:w="1838" w:type="dxa"/>
          </w:tcPr>
          <w:p w14:paraId="091B2547" w14:textId="5CBA980C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10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15</w:t>
            </w:r>
          </w:p>
        </w:tc>
        <w:tc>
          <w:tcPr>
            <w:tcW w:w="8618" w:type="dxa"/>
          </w:tcPr>
          <w:p w14:paraId="7171C9B1" w14:textId="09B78BC4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6</w:t>
            </w:r>
          </w:p>
        </w:tc>
      </w:tr>
      <w:tr w:rsidR="00B172E1" w:rsidRPr="00354B6C" w14:paraId="0FDCCE14" w14:textId="77777777" w:rsidTr="00806F02">
        <w:trPr>
          <w:trHeight w:val="70"/>
        </w:trPr>
        <w:tc>
          <w:tcPr>
            <w:tcW w:w="1838" w:type="dxa"/>
          </w:tcPr>
          <w:p w14:paraId="63AEA128" w14:textId="24DA9B7A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1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20</w:t>
            </w:r>
          </w:p>
        </w:tc>
        <w:tc>
          <w:tcPr>
            <w:tcW w:w="8618" w:type="dxa"/>
          </w:tcPr>
          <w:p w14:paraId="3D69688D" w14:textId="718B525C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7C8AB99D" w14:textId="77777777" w:rsidTr="00806F02">
        <w:trPr>
          <w:trHeight w:val="70"/>
        </w:trPr>
        <w:tc>
          <w:tcPr>
            <w:tcW w:w="1838" w:type="dxa"/>
          </w:tcPr>
          <w:p w14:paraId="639795EF" w14:textId="70FFBD22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2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25</w:t>
            </w:r>
          </w:p>
        </w:tc>
        <w:tc>
          <w:tcPr>
            <w:tcW w:w="8618" w:type="dxa"/>
          </w:tcPr>
          <w:p w14:paraId="495FD567" w14:textId="11D91ABD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7</w:t>
            </w:r>
          </w:p>
        </w:tc>
      </w:tr>
      <w:tr w:rsidR="00B172E1" w:rsidRPr="00354B6C" w14:paraId="7971F633" w14:textId="77777777" w:rsidTr="00806F02">
        <w:trPr>
          <w:trHeight w:val="70"/>
        </w:trPr>
        <w:tc>
          <w:tcPr>
            <w:tcW w:w="1838" w:type="dxa"/>
          </w:tcPr>
          <w:p w14:paraId="65165A05" w14:textId="23FEF971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2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30</w:t>
            </w:r>
          </w:p>
        </w:tc>
        <w:tc>
          <w:tcPr>
            <w:tcW w:w="8618" w:type="dxa"/>
          </w:tcPr>
          <w:p w14:paraId="25885001" w14:textId="07B421B8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7B726C42" w14:textId="77777777" w:rsidTr="00806F02">
        <w:trPr>
          <w:trHeight w:val="70"/>
        </w:trPr>
        <w:tc>
          <w:tcPr>
            <w:tcW w:w="1838" w:type="dxa"/>
          </w:tcPr>
          <w:p w14:paraId="27E2C4D1" w14:textId="6FB0196F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3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35</w:t>
            </w:r>
          </w:p>
        </w:tc>
        <w:tc>
          <w:tcPr>
            <w:tcW w:w="8618" w:type="dxa"/>
          </w:tcPr>
          <w:p w14:paraId="41A53F19" w14:textId="4023184B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8</w:t>
            </w:r>
          </w:p>
        </w:tc>
      </w:tr>
      <w:tr w:rsidR="00B172E1" w:rsidRPr="00354B6C" w14:paraId="17CD191D" w14:textId="77777777" w:rsidTr="00806F02">
        <w:trPr>
          <w:trHeight w:val="70"/>
        </w:trPr>
        <w:tc>
          <w:tcPr>
            <w:tcW w:w="1838" w:type="dxa"/>
          </w:tcPr>
          <w:p w14:paraId="35D81923" w14:textId="32493B29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3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40</w:t>
            </w:r>
          </w:p>
        </w:tc>
        <w:tc>
          <w:tcPr>
            <w:tcW w:w="8618" w:type="dxa"/>
          </w:tcPr>
          <w:p w14:paraId="3E492995" w14:textId="3E6F74A1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55A2A771" w14:textId="77777777" w:rsidTr="00806F02">
        <w:trPr>
          <w:trHeight w:val="70"/>
        </w:trPr>
        <w:tc>
          <w:tcPr>
            <w:tcW w:w="1838" w:type="dxa"/>
          </w:tcPr>
          <w:p w14:paraId="0D7612EE" w14:textId="5BFE8DD0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4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45</w:t>
            </w:r>
          </w:p>
        </w:tc>
        <w:tc>
          <w:tcPr>
            <w:tcW w:w="8618" w:type="dxa"/>
          </w:tcPr>
          <w:p w14:paraId="05C0EF22" w14:textId="33A86358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9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 xml:space="preserve">дизайн-проекта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>а 9</w:t>
            </w:r>
          </w:p>
        </w:tc>
      </w:tr>
      <w:tr w:rsidR="00B172E1" w:rsidRPr="00354B6C" w14:paraId="25554EF5" w14:textId="77777777" w:rsidTr="00806F02">
        <w:trPr>
          <w:trHeight w:val="70"/>
        </w:trPr>
        <w:tc>
          <w:tcPr>
            <w:tcW w:w="1838" w:type="dxa"/>
          </w:tcPr>
          <w:p w14:paraId="5F94BD82" w14:textId="54C2C280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4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50</w:t>
            </w:r>
          </w:p>
        </w:tc>
        <w:tc>
          <w:tcPr>
            <w:tcW w:w="8618" w:type="dxa"/>
          </w:tcPr>
          <w:p w14:paraId="68371CB6" w14:textId="4EAC9CDD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2E53086E" w14:textId="77777777" w:rsidTr="00806F02">
        <w:trPr>
          <w:trHeight w:val="70"/>
        </w:trPr>
        <w:tc>
          <w:tcPr>
            <w:tcW w:w="1838" w:type="dxa"/>
          </w:tcPr>
          <w:p w14:paraId="369BA714" w14:textId="4277296B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50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6:55</w:t>
            </w:r>
          </w:p>
        </w:tc>
        <w:tc>
          <w:tcPr>
            <w:tcW w:w="8618" w:type="dxa"/>
          </w:tcPr>
          <w:p w14:paraId="0C65895A" w14:textId="0DD3BBEB" w:rsidR="00B172E1" w:rsidRPr="00354B6C" w:rsidRDefault="00B172E1" w:rsidP="00B172E1">
            <w:pPr>
              <w:rPr>
                <w:spacing w:val="-2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Выполнение</w:t>
            </w:r>
            <w:r w:rsidRPr="00354B6C">
              <w:rPr>
                <w:spacing w:val="-11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конкурсного</w:t>
            </w:r>
            <w:r w:rsidRPr="00354B6C">
              <w:rPr>
                <w:spacing w:val="-4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дания: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защита</w:t>
            </w:r>
            <w:r w:rsidRPr="00354B6C">
              <w:rPr>
                <w:spacing w:val="-1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езентации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дизайн-</w:t>
            </w:r>
            <w:r w:rsidRPr="00354B6C">
              <w:rPr>
                <w:spacing w:val="-2"/>
                <w:sz w:val="28"/>
                <w:szCs w:val="28"/>
              </w:rPr>
              <w:t xml:space="preserve">проекта </w:t>
            </w:r>
            <w:r>
              <w:rPr>
                <w:spacing w:val="-2"/>
                <w:sz w:val="28"/>
                <w:szCs w:val="28"/>
              </w:rPr>
              <w:t>конкурсант</w:t>
            </w:r>
            <w:r w:rsidRPr="00354B6C">
              <w:rPr>
                <w:spacing w:val="-2"/>
                <w:sz w:val="28"/>
                <w:szCs w:val="28"/>
              </w:rPr>
              <w:t>а 10</w:t>
            </w:r>
          </w:p>
        </w:tc>
      </w:tr>
      <w:tr w:rsidR="00B172E1" w:rsidRPr="00354B6C" w14:paraId="5A0E61BD" w14:textId="77777777" w:rsidTr="00E622CD">
        <w:trPr>
          <w:trHeight w:val="273"/>
        </w:trPr>
        <w:tc>
          <w:tcPr>
            <w:tcW w:w="1838" w:type="dxa"/>
          </w:tcPr>
          <w:p w14:paraId="37736CA4" w14:textId="77777777" w:rsidR="00B172E1" w:rsidRPr="00354B6C" w:rsidRDefault="00B172E1" w:rsidP="00B172E1">
            <w:pPr>
              <w:pStyle w:val="TableParagraph"/>
              <w:ind w:right="10"/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6:5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7:00</w:t>
            </w:r>
          </w:p>
        </w:tc>
        <w:tc>
          <w:tcPr>
            <w:tcW w:w="8618" w:type="dxa"/>
          </w:tcPr>
          <w:p w14:paraId="621BA824" w14:textId="77777777" w:rsidR="00B172E1" w:rsidRPr="00354B6C" w:rsidRDefault="00B172E1" w:rsidP="00B172E1">
            <w:pPr>
              <w:pStyle w:val="TableParagraph"/>
              <w:rPr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Перерыв</w:t>
            </w:r>
          </w:p>
        </w:tc>
      </w:tr>
      <w:tr w:rsidR="00B172E1" w:rsidRPr="00354B6C" w14:paraId="497CF808" w14:textId="77777777" w:rsidTr="00E622CD">
        <w:trPr>
          <w:trHeight w:val="278"/>
        </w:trPr>
        <w:tc>
          <w:tcPr>
            <w:tcW w:w="1838" w:type="dxa"/>
          </w:tcPr>
          <w:p w14:paraId="69482B98" w14:textId="18E21CAD" w:rsidR="00B172E1" w:rsidRPr="00354B6C" w:rsidRDefault="00B172E1" w:rsidP="00B172E1">
            <w:pPr>
              <w:pStyle w:val="TableParagraph"/>
              <w:spacing w:line="258" w:lineRule="exact"/>
              <w:ind w:right="10"/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7:0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20:00</w:t>
            </w:r>
          </w:p>
        </w:tc>
        <w:tc>
          <w:tcPr>
            <w:tcW w:w="8618" w:type="dxa"/>
          </w:tcPr>
          <w:p w14:paraId="10BD4E99" w14:textId="4AA3BFBC" w:rsidR="00B172E1" w:rsidRPr="00354B6C" w:rsidRDefault="00B172E1" w:rsidP="00B172E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абота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экспертов,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фиксация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работы</w:t>
            </w:r>
            <w:r w:rsidRPr="00354B6C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 xml:space="preserve">ов. </w:t>
            </w:r>
            <w:r w:rsidRPr="00354B6C">
              <w:rPr>
                <w:spacing w:val="-2"/>
                <w:sz w:val="28"/>
                <w:szCs w:val="28"/>
              </w:rPr>
              <w:t>Оценка.</w:t>
            </w:r>
          </w:p>
        </w:tc>
      </w:tr>
      <w:tr w:rsidR="00B172E1" w:rsidRPr="00354B6C" w14:paraId="66DED987" w14:textId="77777777" w:rsidTr="00E622CD">
        <w:trPr>
          <w:trHeight w:val="277"/>
        </w:trPr>
        <w:tc>
          <w:tcPr>
            <w:tcW w:w="1838" w:type="dxa"/>
          </w:tcPr>
          <w:p w14:paraId="5A442A70" w14:textId="6CADE417" w:rsidR="00B172E1" w:rsidRPr="00354B6C" w:rsidRDefault="00B172E1" w:rsidP="00B172E1">
            <w:pPr>
              <w:pStyle w:val="TableParagraph"/>
              <w:spacing w:line="258" w:lineRule="exact"/>
              <w:ind w:right="10"/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20:0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20:30</w:t>
            </w:r>
          </w:p>
        </w:tc>
        <w:tc>
          <w:tcPr>
            <w:tcW w:w="8618" w:type="dxa"/>
          </w:tcPr>
          <w:p w14:paraId="041CFB3C" w14:textId="77777777" w:rsidR="00B172E1" w:rsidRPr="00354B6C" w:rsidRDefault="00B172E1" w:rsidP="00B172E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одписание</w:t>
            </w:r>
            <w:r w:rsidRPr="00354B6C">
              <w:rPr>
                <w:spacing w:val="-1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тоговых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отоколов,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блокировка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pacing w:val="-5"/>
                <w:sz w:val="28"/>
                <w:szCs w:val="28"/>
              </w:rPr>
              <w:t>ЦСО</w:t>
            </w:r>
          </w:p>
        </w:tc>
      </w:tr>
      <w:tr w:rsidR="00B172E1" w:rsidRPr="00354B6C" w14:paraId="621A373B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E46EDB6" w14:textId="6BF77E25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</w:t>
            </w:r>
            <w:proofErr w:type="gramStart"/>
            <w:r w:rsidRPr="00354B6C">
              <w:rPr>
                <w:b/>
                <w:sz w:val="28"/>
                <w:szCs w:val="28"/>
              </w:rPr>
              <w:t>4  /</w:t>
            </w:r>
            <w:proofErr w:type="gramEnd"/>
            <w:r w:rsidRPr="00354B6C">
              <w:rPr>
                <w:b/>
                <w:sz w:val="28"/>
                <w:szCs w:val="28"/>
              </w:rPr>
              <w:t xml:space="preserve"> «29» мая 2025 г.</w:t>
            </w:r>
          </w:p>
        </w:tc>
      </w:tr>
      <w:tr w:rsidR="00B172E1" w:rsidRPr="00354B6C" w14:paraId="5BCC98F9" w14:textId="77777777" w:rsidTr="00806F02">
        <w:trPr>
          <w:trHeight w:val="278"/>
        </w:trPr>
        <w:tc>
          <w:tcPr>
            <w:tcW w:w="1838" w:type="dxa"/>
            <w:shd w:val="clear" w:color="auto" w:fill="auto"/>
          </w:tcPr>
          <w:p w14:paraId="22C5C3A7" w14:textId="1824A290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09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0:30</w:t>
            </w:r>
          </w:p>
        </w:tc>
        <w:tc>
          <w:tcPr>
            <w:tcW w:w="8618" w:type="dxa"/>
            <w:shd w:val="clear" w:color="auto" w:fill="auto"/>
          </w:tcPr>
          <w:p w14:paraId="7CE01B64" w14:textId="4551E914" w:rsidR="00B172E1" w:rsidRPr="00354B6C" w:rsidRDefault="00B172E1" w:rsidP="00B172E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Сбор и регистрация конкурсантов и экспертов.</w:t>
            </w:r>
          </w:p>
          <w:p w14:paraId="72676F1E" w14:textId="20BEE7C2" w:rsidR="00B172E1" w:rsidRPr="00354B6C" w:rsidRDefault="00B172E1" w:rsidP="00B172E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Инструктаж ОТ И ТБ.</w:t>
            </w:r>
          </w:p>
          <w:p w14:paraId="3D54083B" w14:textId="3C87CAB5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Жеребьевка и распределение по командам.</w:t>
            </w:r>
          </w:p>
        </w:tc>
      </w:tr>
      <w:tr w:rsidR="00B172E1" w:rsidRPr="00354B6C" w14:paraId="086BA929" w14:textId="77777777" w:rsidTr="00806F02">
        <w:trPr>
          <w:trHeight w:val="152"/>
        </w:trPr>
        <w:tc>
          <w:tcPr>
            <w:tcW w:w="1838" w:type="dxa"/>
            <w:shd w:val="clear" w:color="auto" w:fill="auto"/>
          </w:tcPr>
          <w:p w14:paraId="5315649E" w14:textId="2AD525CA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0:3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76C1EB45" w14:textId="76C69D25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Ознакомление с КЗ и ТЗ</w:t>
            </w:r>
          </w:p>
        </w:tc>
      </w:tr>
      <w:tr w:rsidR="00B172E1" w:rsidRPr="00354B6C" w14:paraId="5C61DF76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5453D5F" w14:textId="12D27148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1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6C50372E" w14:textId="318FB01F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Брифинг команд</w:t>
            </w:r>
          </w:p>
        </w:tc>
      </w:tr>
      <w:tr w:rsidR="00B172E1" w:rsidRPr="00354B6C" w14:paraId="03713DF6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4B81552" w14:textId="44308E9B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2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7516B6D7" w14:textId="48134B3A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Обед</w:t>
            </w:r>
          </w:p>
        </w:tc>
      </w:tr>
      <w:tr w:rsidR="00B172E1" w:rsidRPr="00354B6C" w14:paraId="7B5FF3D7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1C6A688" w14:textId="533EDF8C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3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CEF8221" w14:textId="21EF0B9A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Выполнение конкурсного задания Модуль Е.</w:t>
            </w:r>
          </w:p>
        </w:tc>
      </w:tr>
      <w:tr w:rsidR="00B172E1" w:rsidRPr="00354B6C" w14:paraId="69D187D1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B1A86BA" w14:textId="762E517A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00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5:15</w:t>
            </w:r>
          </w:p>
        </w:tc>
        <w:tc>
          <w:tcPr>
            <w:tcW w:w="8618" w:type="dxa"/>
            <w:shd w:val="clear" w:color="auto" w:fill="auto"/>
          </w:tcPr>
          <w:p w14:paraId="33AF5EB8" w14:textId="0DA94B1E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ерерыв</w:t>
            </w:r>
          </w:p>
        </w:tc>
      </w:tr>
      <w:tr w:rsidR="00B172E1" w:rsidRPr="00354B6C" w14:paraId="5DE1639E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26544800" w14:textId="13D11495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5:15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-3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17:15</w:t>
            </w:r>
          </w:p>
        </w:tc>
        <w:tc>
          <w:tcPr>
            <w:tcW w:w="8618" w:type="dxa"/>
            <w:shd w:val="clear" w:color="auto" w:fill="auto"/>
          </w:tcPr>
          <w:p w14:paraId="0A5AF122" w14:textId="2852D25F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pacing w:val="-4"/>
                <w:sz w:val="28"/>
                <w:szCs w:val="28"/>
              </w:rPr>
              <w:t>Выполнение конкурсного задания Модуль Е.</w:t>
            </w:r>
          </w:p>
        </w:tc>
      </w:tr>
      <w:tr w:rsidR="00B172E1" w:rsidRPr="00354B6C" w14:paraId="487E0483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121C18A0" w14:textId="60895525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17:15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5AE97017" w14:textId="10AA874B" w:rsidR="00B172E1" w:rsidRPr="00354B6C" w:rsidRDefault="00B172E1" w:rsidP="00B172E1">
            <w:pPr>
              <w:rPr>
                <w:spacing w:val="-4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Работа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экспертов,</w:t>
            </w:r>
            <w:r w:rsidRPr="00354B6C">
              <w:rPr>
                <w:spacing w:val="-10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фиксация</w:t>
            </w:r>
            <w:r w:rsidRPr="00354B6C">
              <w:rPr>
                <w:spacing w:val="-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работы</w:t>
            </w:r>
            <w:r w:rsidRPr="00354B6C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нт</w:t>
            </w:r>
            <w:r w:rsidRPr="00354B6C">
              <w:rPr>
                <w:sz w:val="28"/>
                <w:szCs w:val="28"/>
              </w:rPr>
              <w:t xml:space="preserve">ов. </w:t>
            </w:r>
            <w:r w:rsidRPr="00354B6C">
              <w:rPr>
                <w:spacing w:val="-2"/>
                <w:sz w:val="28"/>
                <w:szCs w:val="28"/>
              </w:rPr>
              <w:t>Оценка.</w:t>
            </w:r>
          </w:p>
        </w:tc>
      </w:tr>
      <w:tr w:rsidR="00B172E1" w:rsidRPr="00354B6C" w14:paraId="43DDF6BD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5634C8B4" w14:textId="23F9F1FE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20:00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–</w:t>
            </w:r>
            <w:r w:rsidRPr="00354B6C">
              <w:rPr>
                <w:spacing w:val="2"/>
                <w:sz w:val="28"/>
                <w:szCs w:val="28"/>
              </w:rPr>
              <w:t xml:space="preserve"> </w:t>
            </w:r>
            <w:r w:rsidRPr="00354B6C">
              <w:rPr>
                <w:spacing w:val="-2"/>
                <w:sz w:val="28"/>
                <w:szCs w:val="28"/>
              </w:rPr>
              <w:t>20:30</w:t>
            </w:r>
          </w:p>
        </w:tc>
        <w:tc>
          <w:tcPr>
            <w:tcW w:w="8618" w:type="dxa"/>
            <w:shd w:val="clear" w:color="auto" w:fill="auto"/>
          </w:tcPr>
          <w:p w14:paraId="42048E90" w14:textId="46C56AC0" w:rsidR="00B172E1" w:rsidRPr="00354B6C" w:rsidRDefault="00B172E1" w:rsidP="00B172E1">
            <w:pPr>
              <w:rPr>
                <w:spacing w:val="-4"/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Подписание</w:t>
            </w:r>
            <w:r w:rsidRPr="00354B6C">
              <w:rPr>
                <w:spacing w:val="-17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итоговых</w:t>
            </w:r>
            <w:r w:rsidRPr="00354B6C">
              <w:rPr>
                <w:spacing w:val="-12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ротоколов,</w:t>
            </w:r>
            <w:r w:rsidRPr="00354B6C">
              <w:rPr>
                <w:spacing w:val="-5"/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блокировка</w:t>
            </w:r>
            <w:r w:rsidRPr="00354B6C">
              <w:rPr>
                <w:spacing w:val="-14"/>
                <w:sz w:val="28"/>
                <w:szCs w:val="28"/>
              </w:rPr>
              <w:t xml:space="preserve"> </w:t>
            </w:r>
            <w:r w:rsidRPr="00354B6C">
              <w:rPr>
                <w:spacing w:val="-5"/>
                <w:sz w:val="28"/>
                <w:szCs w:val="28"/>
              </w:rPr>
              <w:t>ЦСО</w:t>
            </w:r>
          </w:p>
        </w:tc>
      </w:tr>
      <w:tr w:rsidR="00B172E1" w:rsidRPr="00354B6C" w14:paraId="5C1F5F95" w14:textId="77777777" w:rsidTr="00806F0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B77C11" w14:textId="39EC8E7F" w:rsidR="00B172E1" w:rsidRPr="00354B6C" w:rsidRDefault="00B172E1" w:rsidP="00B172E1">
            <w:pPr>
              <w:jc w:val="center"/>
              <w:rPr>
                <w:sz w:val="28"/>
                <w:szCs w:val="28"/>
              </w:rPr>
            </w:pPr>
            <w:r w:rsidRPr="00354B6C">
              <w:rPr>
                <w:b/>
                <w:sz w:val="28"/>
                <w:szCs w:val="28"/>
              </w:rPr>
              <w:t>Д+</w:t>
            </w:r>
            <w:proofErr w:type="gramStart"/>
            <w:r w:rsidRPr="00354B6C">
              <w:rPr>
                <w:b/>
                <w:sz w:val="28"/>
                <w:szCs w:val="28"/>
              </w:rPr>
              <w:t>1  /</w:t>
            </w:r>
            <w:proofErr w:type="gramEnd"/>
            <w:r w:rsidRPr="00354B6C">
              <w:rPr>
                <w:b/>
                <w:sz w:val="28"/>
                <w:szCs w:val="28"/>
              </w:rPr>
              <w:t xml:space="preserve"> «30» мая 2025 г.</w:t>
            </w:r>
          </w:p>
        </w:tc>
      </w:tr>
      <w:tr w:rsidR="00B172E1" w:rsidRPr="00354B6C" w14:paraId="31D483CD" w14:textId="77777777" w:rsidTr="00806F02">
        <w:trPr>
          <w:trHeight w:val="70"/>
        </w:trPr>
        <w:tc>
          <w:tcPr>
            <w:tcW w:w="1838" w:type="dxa"/>
            <w:shd w:val="clear" w:color="auto" w:fill="auto"/>
          </w:tcPr>
          <w:p w14:paraId="3AA2B4F1" w14:textId="6BEABFFF" w:rsidR="00B172E1" w:rsidRPr="00354B6C" w:rsidRDefault="00B172E1" w:rsidP="00B172E1">
            <w:pPr>
              <w:jc w:val="center"/>
              <w:rPr>
                <w:b/>
                <w:sz w:val="28"/>
                <w:szCs w:val="28"/>
              </w:rPr>
            </w:pPr>
            <w:r w:rsidRPr="00354B6C">
              <w:rPr>
                <w:spacing w:val="-2"/>
                <w:sz w:val="28"/>
                <w:szCs w:val="28"/>
              </w:rPr>
              <w:t>18:00-22:00</w:t>
            </w:r>
          </w:p>
        </w:tc>
        <w:tc>
          <w:tcPr>
            <w:tcW w:w="8618" w:type="dxa"/>
            <w:shd w:val="clear" w:color="auto" w:fill="auto"/>
          </w:tcPr>
          <w:p w14:paraId="0F0444EA" w14:textId="734B6848" w:rsidR="00B172E1" w:rsidRPr="00354B6C" w:rsidRDefault="00B172E1" w:rsidP="00B172E1">
            <w:pPr>
              <w:rPr>
                <w:sz w:val="28"/>
                <w:szCs w:val="28"/>
              </w:rPr>
            </w:pPr>
            <w:r w:rsidRPr="00354B6C">
              <w:rPr>
                <w:sz w:val="28"/>
                <w:szCs w:val="28"/>
              </w:rPr>
              <w:t>Торжественная церемония закрытия и награждения победителей Финала Чемпионата</w:t>
            </w:r>
            <w:r w:rsidR="00612EBF">
              <w:rPr>
                <w:sz w:val="28"/>
                <w:szCs w:val="28"/>
              </w:rPr>
              <w:t xml:space="preserve"> </w:t>
            </w:r>
            <w:r w:rsidRPr="00354B6C">
              <w:rPr>
                <w:sz w:val="28"/>
                <w:szCs w:val="28"/>
              </w:rPr>
              <w:t>по профессиональному мастерству «Профессионалы»</w:t>
            </w:r>
          </w:p>
        </w:tc>
      </w:tr>
    </w:tbl>
    <w:p w14:paraId="0FA714EA" w14:textId="2CA13818" w:rsidR="00B651E3" w:rsidRPr="00354B6C" w:rsidRDefault="00B651E3" w:rsidP="006A2CE6">
      <w:pPr>
        <w:pStyle w:val="affb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B651E3" w:rsidRPr="00354B6C" w:rsidSect="00354B6C">
      <w:headerReference w:type="default" r:id="rId9"/>
      <w:footerReference w:type="default" r:id="rId10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EA20" w14:textId="77777777" w:rsidR="00175807" w:rsidRDefault="00175807">
      <w:pPr>
        <w:spacing w:after="0" w:line="240" w:lineRule="auto"/>
      </w:pPr>
      <w:r>
        <w:separator/>
      </w:r>
    </w:p>
  </w:endnote>
  <w:endnote w:type="continuationSeparator" w:id="0">
    <w:p w14:paraId="112C994B" w14:textId="77777777" w:rsidR="00175807" w:rsidRDefault="001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25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8972A3" w14:textId="0D2675F0" w:rsidR="00806F02" w:rsidRPr="00354B6C" w:rsidRDefault="00354B6C" w:rsidP="00354B6C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B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B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B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E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4B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98BD" w14:textId="77777777" w:rsidR="00175807" w:rsidRDefault="00175807">
      <w:pPr>
        <w:spacing w:after="0" w:line="240" w:lineRule="auto"/>
      </w:pPr>
      <w:r>
        <w:separator/>
      </w:r>
    </w:p>
  </w:footnote>
  <w:footnote w:type="continuationSeparator" w:id="0">
    <w:p w14:paraId="6B35438F" w14:textId="77777777" w:rsidR="00175807" w:rsidRDefault="0017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4A35" w14:textId="77777777" w:rsidR="00806F02" w:rsidRDefault="00806F02">
    <w:pPr>
      <w:pStyle w:val="af"/>
      <w:tabs>
        <w:tab w:val="clear" w:pos="9355"/>
        <w:tab w:val="right" w:pos="10631"/>
      </w:tabs>
      <w:rPr>
        <w:lang w:val="en-US"/>
      </w:rPr>
    </w:pPr>
  </w:p>
  <w:p w14:paraId="5DAF8783" w14:textId="77777777" w:rsidR="00806F02" w:rsidRDefault="00806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3F28"/>
    <w:multiLevelType w:val="hybridMultilevel"/>
    <w:tmpl w:val="3850BA40"/>
    <w:lvl w:ilvl="0" w:tplc="A8E02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064FDD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50238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C254E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7E301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7E06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C827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F5C97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BC093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673CB"/>
    <w:multiLevelType w:val="hybridMultilevel"/>
    <w:tmpl w:val="0B7CE286"/>
    <w:lvl w:ilvl="0" w:tplc="E514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0496A">
      <w:start w:val="1"/>
      <w:numFmt w:val="lowerLetter"/>
      <w:lvlText w:val="%2."/>
      <w:lvlJc w:val="left"/>
      <w:pPr>
        <w:ind w:left="1440" w:hanging="360"/>
      </w:pPr>
    </w:lvl>
    <w:lvl w:ilvl="2" w:tplc="F334CDD4">
      <w:start w:val="1"/>
      <w:numFmt w:val="lowerRoman"/>
      <w:lvlText w:val="%3."/>
      <w:lvlJc w:val="right"/>
      <w:pPr>
        <w:ind w:left="2160" w:hanging="180"/>
      </w:pPr>
    </w:lvl>
    <w:lvl w:ilvl="3" w:tplc="F83E27B4">
      <w:start w:val="1"/>
      <w:numFmt w:val="decimal"/>
      <w:lvlText w:val="%4."/>
      <w:lvlJc w:val="left"/>
      <w:pPr>
        <w:ind w:left="2880" w:hanging="360"/>
      </w:pPr>
    </w:lvl>
    <w:lvl w:ilvl="4" w:tplc="AFC0EA44">
      <w:start w:val="1"/>
      <w:numFmt w:val="lowerLetter"/>
      <w:lvlText w:val="%5."/>
      <w:lvlJc w:val="left"/>
      <w:pPr>
        <w:ind w:left="3600" w:hanging="360"/>
      </w:pPr>
    </w:lvl>
    <w:lvl w:ilvl="5" w:tplc="CA304A1C">
      <w:start w:val="1"/>
      <w:numFmt w:val="lowerRoman"/>
      <w:lvlText w:val="%6."/>
      <w:lvlJc w:val="right"/>
      <w:pPr>
        <w:ind w:left="4320" w:hanging="180"/>
      </w:pPr>
    </w:lvl>
    <w:lvl w:ilvl="6" w:tplc="6BF8843A">
      <w:start w:val="1"/>
      <w:numFmt w:val="decimal"/>
      <w:lvlText w:val="%7."/>
      <w:lvlJc w:val="left"/>
      <w:pPr>
        <w:ind w:left="5040" w:hanging="360"/>
      </w:pPr>
    </w:lvl>
    <w:lvl w:ilvl="7" w:tplc="388A91FC">
      <w:start w:val="1"/>
      <w:numFmt w:val="lowerLetter"/>
      <w:lvlText w:val="%8."/>
      <w:lvlJc w:val="left"/>
      <w:pPr>
        <w:ind w:left="5760" w:hanging="360"/>
      </w:pPr>
    </w:lvl>
    <w:lvl w:ilvl="8" w:tplc="1506FE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3BD"/>
    <w:multiLevelType w:val="multilevel"/>
    <w:tmpl w:val="2552092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 w15:restartNumberingAfterBreak="0">
    <w:nsid w:val="0AE1184D"/>
    <w:multiLevelType w:val="hybridMultilevel"/>
    <w:tmpl w:val="06D20B5E"/>
    <w:lvl w:ilvl="0" w:tplc="775EBDC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EE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4C4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8A2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4B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0CE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2A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B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8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886"/>
    <w:multiLevelType w:val="hybridMultilevel"/>
    <w:tmpl w:val="67220BDC"/>
    <w:lvl w:ilvl="0" w:tplc="37BC92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9AC0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B2FD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12BF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8E9C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5E6F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B2E8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08BC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B0BD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83176"/>
    <w:multiLevelType w:val="hybridMultilevel"/>
    <w:tmpl w:val="72940F88"/>
    <w:lvl w:ilvl="0" w:tplc="38C2D6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FD0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C4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6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8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A7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C0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7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72AF"/>
    <w:multiLevelType w:val="hybridMultilevel"/>
    <w:tmpl w:val="C55857C2"/>
    <w:lvl w:ilvl="0" w:tplc="0FF8E23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26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502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A3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43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5E9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7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2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D20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C79"/>
    <w:multiLevelType w:val="hybridMultilevel"/>
    <w:tmpl w:val="3E0A7BF8"/>
    <w:lvl w:ilvl="0" w:tplc="646E279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EEC0E99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79659D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FF2351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1F07DE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A8310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02EA36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1A0EE2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84BD6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2653423"/>
    <w:multiLevelType w:val="hybridMultilevel"/>
    <w:tmpl w:val="CD141944"/>
    <w:lvl w:ilvl="0" w:tplc="9070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AD642">
      <w:start w:val="1"/>
      <w:numFmt w:val="lowerLetter"/>
      <w:lvlText w:val="%2."/>
      <w:lvlJc w:val="left"/>
      <w:pPr>
        <w:ind w:left="1440" w:hanging="360"/>
      </w:pPr>
    </w:lvl>
    <w:lvl w:ilvl="2" w:tplc="4F18D2D0">
      <w:start w:val="1"/>
      <w:numFmt w:val="lowerRoman"/>
      <w:lvlText w:val="%3."/>
      <w:lvlJc w:val="right"/>
      <w:pPr>
        <w:ind w:left="2160" w:hanging="180"/>
      </w:pPr>
    </w:lvl>
    <w:lvl w:ilvl="3" w:tplc="09E8808A">
      <w:start w:val="1"/>
      <w:numFmt w:val="decimal"/>
      <w:lvlText w:val="%4."/>
      <w:lvlJc w:val="left"/>
      <w:pPr>
        <w:ind w:left="2880" w:hanging="360"/>
      </w:pPr>
    </w:lvl>
    <w:lvl w:ilvl="4" w:tplc="A4B89F04">
      <w:start w:val="1"/>
      <w:numFmt w:val="lowerLetter"/>
      <w:lvlText w:val="%5."/>
      <w:lvlJc w:val="left"/>
      <w:pPr>
        <w:ind w:left="3600" w:hanging="360"/>
      </w:pPr>
    </w:lvl>
    <w:lvl w:ilvl="5" w:tplc="D688CF94">
      <w:start w:val="1"/>
      <w:numFmt w:val="lowerRoman"/>
      <w:lvlText w:val="%6."/>
      <w:lvlJc w:val="right"/>
      <w:pPr>
        <w:ind w:left="4320" w:hanging="180"/>
      </w:pPr>
    </w:lvl>
    <w:lvl w:ilvl="6" w:tplc="D892FF00">
      <w:start w:val="1"/>
      <w:numFmt w:val="decimal"/>
      <w:lvlText w:val="%7."/>
      <w:lvlJc w:val="left"/>
      <w:pPr>
        <w:ind w:left="5040" w:hanging="360"/>
      </w:pPr>
    </w:lvl>
    <w:lvl w:ilvl="7" w:tplc="70AE21CA">
      <w:start w:val="1"/>
      <w:numFmt w:val="lowerLetter"/>
      <w:lvlText w:val="%8."/>
      <w:lvlJc w:val="left"/>
      <w:pPr>
        <w:ind w:left="5760" w:hanging="360"/>
      </w:pPr>
    </w:lvl>
    <w:lvl w:ilvl="8" w:tplc="C0B44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B76"/>
    <w:multiLevelType w:val="hybridMultilevel"/>
    <w:tmpl w:val="F0F6C4DA"/>
    <w:lvl w:ilvl="0" w:tplc="8572F35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65CD93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6F8864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9CC164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B507DD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54848A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46CD2C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D421A6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D7C078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0B729DD"/>
    <w:multiLevelType w:val="hybridMultilevel"/>
    <w:tmpl w:val="923A59C6"/>
    <w:lvl w:ilvl="0" w:tplc="8E1A0B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52EF566">
      <w:start w:val="1"/>
      <w:numFmt w:val="lowerLetter"/>
      <w:lvlText w:val="%2."/>
      <w:lvlJc w:val="left"/>
      <w:pPr>
        <w:ind w:left="1440" w:hanging="360"/>
      </w:pPr>
    </w:lvl>
    <w:lvl w:ilvl="2" w:tplc="CB08741C">
      <w:start w:val="1"/>
      <w:numFmt w:val="lowerRoman"/>
      <w:lvlText w:val="%3."/>
      <w:lvlJc w:val="right"/>
      <w:pPr>
        <w:ind w:left="2160" w:hanging="180"/>
      </w:pPr>
    </w:lvl>
    <w:lvl w:ilvl="3" w:tplc="AFB8A09C">
      <w:start w:val="1"/>
      <w:numFmt w:val="decimal"/>
      <w:lvlText w:val="%4."/>
      <w:lvlJc w:val="left"/>
      <w:pPr>
        <w:ind w:left="2880" w:hanging="360"/>
      </w:pPr>
    </w:lvl>
    <w:lvl w:ilvl="4" w:tplc="F82AEF32">
      <w:start w:val="1"/>
      <w:numFmt w:val="lowerLetter"/>
      <w:lvlText w:val="%5."/>
      <w:lvlJc w:val="left"/>
      <w:pPr>
        <w:ind w:left="3600" w:hanging="360"/>
      </w:pPr>
    </w:lvl>
    <w:lvl w:ilvl="5" w:tplc="F880CD8E">
      <w:start w:val="1"/>
      <w:numFmt w:val="lowerRoman"/>
      <w:lvlText w:val="%6."/>
      <w:lvlJc w:val="right"/>
      <w:pPr>
        <w:ind w:left="4320" w:hanging="180"/>
      </w:pPr>
    </w:lvl>
    <w:lvl w:ilvl="6" w:tplc="53F69A78">
      <w:start w:val="1"/>
      <w:numFmt w:val="decimal"/>
      <w:lvlText w:val="%7."/>
      <w:lvlJc w:val="left"/>
      <w:pPr>
        <w:ind w:left="5040" w:hanging="360"/>
      </w:pPr>
    </w:lvl>
    <w:lvl w:ilvl="7" w:tplc="60B202D6">
      <w:start w:val="1"/>
      <w:numFmt w:val="lowerLetter"/>
      <w:lvlText w:val="%8."/>
      <w:lvlJc w:val="left"/>
      <w:pPr>
        <w:ind w:left="5760" w:hanging="360"/>
      </w:pPr>
    </w:lvl>
    <w:lvl w:ilvl="8" w:tplc="1CB481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1931"/>
    <w:multiLevelType w:val="multilevel"/>
    <w:tmpl w:val="26CCA692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4032C8"/>
    <w:multiLevelType w:val="hybridMultilevel"/>
    <w:tmpl w:val="BF825F10"/>
    <w:lvl w:ilvl="0" w:tplc="3E189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66A64">
      <w:start w:val="1"/>
      <w:numFmt w:val="lowerLetter"/>
      <w:lvlText w:val="%2."/>
      <w:lvlJc w:val="left"/>
      <w:pPr>
        <w:ind w:left="1440" w:hanging="360"/>
      </w:pPr>
    </w:lvl>
    <w:lvl w:ilvl="2" w:tplc="0442D7EA">
      <w:start w:val="1"/>
      <w:numFmt w:val="lowerRoman"/>
      <w:lvlText w:val="%3."/>
      <w:lvlJc w:val="right"/>
      <w:pPr>
        <w:ind w:left="2160" w:hanging="180"/>
      </w:pPr>
    </w:lvl>
    <w:lvl w:ilvl="3" w:tplc="C0981BBA">
      <w:start w:val="1"/>
      <w:numFmt w:val="decimal"/>
      <w:lvlText w:val="%4."/>
      <w:lvlJc w:val="left"/>
      <w:pPr>
        <w:ind w:left="2880" w:hanging="360"/>
      </w:pPr>
    </w:lvl>
    <w:lvl w:ilvl="4" w:tplc="15E454A4">
      <w:start w:val="1"/>
      <w:numFmt w:val="lowerLetter"/>
      <w:lvlText w:val="%5."/>
      <w:lvlJc w:val="left"/>
      <w:pPr>
        <w:ind w:left="3600" w:hanging="360"/>
      </w:pPr>
    </w:lvl>
    <w:lvl w:ilvl="5" w:tplc="A2947E5A">
      <w:start w:val="1"/>
      <w:numFmt w:val="lowerRoman"/>
      <w:lvlText w:val="%6."/>
      <w:lvlJc w:val="right"/>
      <w:pPr>
        <w:ind w:left="4320" w:hanging="180"/>
      </w:pPr>
    </w:lvl>
    <w:lvl w:ilvl="6" w:tplc="AA5C1868">
      <w:start w:val="1"/>
      <w:numFmt w:val="decimal"/>
      <w:lvlText w:val="%7."/>
      <w:lvlJc w:val="left"/>
      <w:pPr>
        <w:ind w:left="5040" w:hanging="360"/>
      </w:pPr>
    </w:lvl>
    <w:lvl w:ilvl="7" w:tplc="AF88A440">
      <w:start w:val="1"/>
      <w:numFmt w:val="lowerLetter"/>
      <w:lvlText w:val="%8."/>
      <w:lvlJc w:val="left"/>
      <w:pPr>
        <w:ind w:left="5760" w:hanging="360"/>
      </w:pPr>
    </w:lvl>
    <w:lvl w:ilvl="8" w:tplc="B6C2B3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4217"/>
    <w:multiLevelType w:val="multilevel"/>
    <w:tmpl w:val="65EC971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426677BA"/>
    <w:multiLevelType w:val="multilevel"/>
    <w:tmpl w:val="BF84A7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A71B8"/>
    <w:multiLevelType w:val="hybridMultilevel"/>
    <w:tmpl w:val="F3A835E4"/>
    <w:lvl w:ilvl="0" w:tplc="BB80B03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E4CD6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3DE12B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C8FC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ADC7B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12AB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3F6135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10866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912DE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2D5D25"/>
    <w:multiLevelType w:val="hybridMultilevel"/>
    <w:tmpl w:val="33187AA0"/>
    <w:lvl w:ilvl="0" w:tplc="DFC2BC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BD6E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E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A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1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0A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E3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A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A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3FF"/>
    <w:multiLevelType w:val="multilevel"/>
    <w:tmpl w:val="10665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2D7581C"/>
    <w:multiLevelType w:val="hybridMultilevel"/>
    <w:tmpl w:val="CF9063F4"/>
    <w:lvl w:ilvl="0" w:tplc="0E56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7C96290E">
      <w:start w:val="1"/>
      <w:numFmt w:val="lowerLetter"/>
      <w:lvlText w:val="%2."/>
      <w:lvlJc w:val="left"/>
      <w:pPr>
        <w:ind w:left="1789" w:hanging="360"/>
      </w:pPr>
    </w:lvl>
    <w:lvl w:ilvl="2" w:tplc="70F49D52">
      <w:start w:val="1"/>
      <w:numFmt w:val="lowerRoman"/>
      <w:lvlText w:val="%3."/>
      <w:lvlJc w:val="right"/>
      <w:pPr>
        <w:ind w:left="2509" w:hanging="180"/>
      </w:pPr>
    </w:lvl>
    <w:lvl w:ilvl="3" w:tplc="C8700442">
      <w:start w:val="1"/>
      <w:numFmt w:val="decimal"/>
      <w:lvlText w:val="%4."/>
      <w:lvlJc w:val="left"/>
      <w:pPr>
        <w:ind w:left="3229" w:hanging="360"/>
      </w:pPr>
    </w:lvl>
    <w:lvl w:ilvl="4" w:tplc="D24C31FA">
      <w:start w:val="1"/>
      <w:numFmt w:val="lowerLetter"/>
      <w:lvlText w:val="%5."/>
      <w:lvlJc w:val="left"/>
      <w:pPr>
        <w:ind w:left="3949" w:hanging="360"/>
      </w:pPr>
    </w:lvl>
    <w:lvl w:ilvl="5" w:tplc="BA106696">
      <w:start w:val="1"/>
      <w:numFmt w:val="lowerRoman"/>
      <w:lvlText w:val="%6."/>
      <w:lvlJc w:val="right"/>
      <w:pPr>
        <w:ind w:left="4669" w:hanging="180"/>
      </w:pPr>
    </w:lvl>
    <w:lvl w:ilvl="6" w:tplc="F1B679D2">
      <w:start w:val="1"/>
      <w:numFmt w:val="decimal"/>
      <w:lvlText w:val="%7."/>
      <w:lvlJc w:val="left"/>
      <w:pPr>
        <w:ind w:left="5389" w:hanging="360"/>
      </w:pPr>
    </w:lvl>
    <w:lvl w:ilvl="7" w:tplc="0E368F0E">
      <w:start w:val="1"/>
      <w:numFmt w:val="lowerLetter"/>
      <w:lvlText w:val="%8."/>
      <w:lvlJc w:val="left"/>
      <w:pPr>
        <w:ind w:left="6109" w:hanging="360"/>
      </w:pPr>
    </w:lvl>
    <w:lvl w:ilvl="8" w:tplc="96E0A45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379F0"/>
    <w:multiLevelType w:val="hybridMultilevel"/>
    <w:tmpl w:val="8936788E"/>
    <w:lvl w:ilvl="0" w:tplc="83D6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6F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842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4AF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3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A4D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0B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6C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234FE2"/>
    <w:multiLevelType w:val="multilevel"/>
    <w:tmpl w:val="BC0CD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393715"/>
    <w:multiLevelType w:val="hybridMultilevel"/>
    <w:tmpl w:val="DF6A9896"/>
    <w:lvl w:ilvl="0" w:tplc="53985A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D41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A5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08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2B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67A"/>
    <w:multiLevelType w:val="hybridMultilevel"/>
    <w:tmpl w:val="2C507C98"/>
    <w:lvl w:ilvl="0" w:tplc="4A86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678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088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EC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C6A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03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6A6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CA0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4B3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447A49"/>
    <w:multiLevelType w:val="hybridMultilevel"/>
    <w:tmpl w:val="31362CC2"/>
    <w:lvl w:ilvl="0" w:tplc="90882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C366E10">
      <w:start w:val="1"/>
      <w:numFmt w:val="lowerLetter"/>
      <w:lvlText w:val="%2."/>
      <w:lvlJc w:val="left"/>
      <w:pPr>
        <w:ind w:left="1440" w:hanging="360"/>
      </w:pPr>
    </w:lvl>
    <w:lvl w:ilvl="2" w:tplc="B9440C9E">
      <w:start w:val="1"/>
      <w:numFmt w:val="lowerRoman"/>
      <w:lvlText w:val="%3."/>
      <w:lvlJc w:val="right"/>
      <w:pPr>
        <w:ind w:left="2160" w:hanging="180"/>
      </w:pPr>
    </w:lvl>
    <w:lvl w:ilvl="3" w:tplc="6E6C8FE0">
      <w:start w:val="1"/>
      <w:numFmt w:val="decimal"/>
      <w:lvlText w:val="%4."/>
      <w:lvlJc w:val="left"/>
      <w:pPr>
        <w:ind w:left="2880" w:hanging="360"/>
      </w:pPr>
    </w:lvl>
    <w:lvl w:ilvl="4" w:tplc="18B06EA4">
      <w:start w:val="1"/>
      <w:numFmt w:val="lowerLetter"/>
      <w:lvlText w:val="%5."/>
      <w:lvlJc w:val="left"/>
      <w:pPr>
        <w:ind w:left="3600" w:hanging="360"/>
      </w:pPr>
    </w:lvl>
    <w:lvl w:ilvl="5" w:tplc="0AA0ECF4">
      <w:start w:val="1"/>
      <w:numFmt w:val="lowerRoman"/>
      <w:lvlText w:val="%6."/>
      <w:lvlJc w:val="right"/>
      <w:pPr>
        <w:ind w:left="4320" w:hanging="180"/>
      </w:pPr>
    </w:lvl>
    <w:lvl w:ilvl="6" w:tplc="DBFE59B6">
      <w:start w:val="1"/>
      <w:numFmt w:val="decimal"/>
      <w:lvlText w:val="%7."/>
      <w:lvlJc w:val="left"/>
      <w:pPr>
        <w:ind w:left="5040" w:hanging="360"/>
      </w:pPr>
    </w:lvl>
    <w:lvl w:ilvl="7" w:tplc="306022E6">
      <w:start w:val="1"/>
      <w:numFmt w:val="lowerLetter"/>
      <w:lvlText w:val="%8."/>
      <w:lvlJc w:val="left"/>
      <w:pPr>
        <w:ind w:left="5760" w:hanging="360"/>
      </w:pPr>
    </w:lvl>
    <w:lvl w:ilvl="8" w:tplc="26DC30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4D2D"/>
    <w:multiLevelType w:val="hybridMultilevel"/>
    <w:tmpl w:val="E188D660"/>
    <w:lvl w:ilvl="0" w:tplc="E15AB5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6E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0C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26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F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C1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76A"/>
    <w:multiLevelType w:val="hybridMultilevel"/>
    <w:tmpl w:val="2A9029DC"/>
    <w:lvl w:ilvl="0" w:tplc="30766BE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26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8B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C9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E2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C1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64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8D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415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0"/>
  </w:num>
  <w:num w:numId="5">
    <w:abstractNumId w:val="20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24"/>
  </w:num>
  <w:num w:numId="13">
    <w:abstractNumId w:val="5"/>
  </w:num>
  <w:num w:numId="14">
    <w:abstractNumId w:val="16"/>
  </w:num>
  <w:num w:numId="15">
    <w:abstractNumId w:val="21"/>
  </w:num>
  <w:num w:numId="16">
    <w:abstractNumId w:val="12"/>
  </w:num>
  <w:num w:numId="17">
    <w:abstractNumId w:val="10"/>
  </w:num>
  <w:num w:numId="18">
    <w:abstractNumId w:val="23"/>
  </w:num>
  <w:num w:numId="19">
    <w:abstractNumId w:val="1"/>
  </w:num>
  <w:num w:numId="20">
    <w:abstractNumId w:val="2"/>
  </w:num>
  <w:num w:numId="21">
    <w:abstractNumId w:val="13"/>
  </w:num>
  <w:num w:numId="22">
    <w:abstractNumId w:val="11"/>
  </w:num>
  <w:num w:numId="23">
    <w:abstractNumId w:val="18"/>
  </w:num>
  <w:num w:numId="24">
    <w:abstractNumId w:val="17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E3"/>
    <w:rsid w:val="00002565"/>
    <w:rsid w:val="00057711"/>
    <w:rsid w:val="0006679B"/>
    <w:rsid w:val="00071324"/>
    <w:rsid w:val="001064EE"/>
    <w:rsid w:val="00133286"/>
    <w:rsid w:val="00162834"/>
    <w:rsid w:val="00175807"/>
    <w:rsid w:val="001D3430"/>
    <w:rsid w:val="00262287"/>
    <w:rsid w:val="00267E02"/>
    <w:rsid w:val="0027588C"/>
    <w:rsid w:val="002C59E8"/>
    <w:rsid w:val="002E1A52"/>
    <w:rsid w:val="00354B6C"/>
    <w:rsid w:val="003C2202"/>
    <w:rsid w:val="003C3806"/>
    <w:rsid w:val="004164ED"/>
    <w:rsid w:val="00432ABF"/>
    <w:rsid w:val="004434C8"/>
    <w:rsid w:val="00497BC8"/>
    <w:rsid w:val="005560A2"/>
    <w:rsid w:val="00612EBF"/>
    <w:rsid w:val="006A2CE6"/>
    <w:rsid w:val="006F60CF"/>
    <w:rsid w:val="00701AAA"/>
    <w:rsid w:val="007B63CD"/>
    <w:rsid w:val="007D3DAF"/>
    <w:rsid w:val="00806F02"/>
    <w:rsid w:val="00816879"/>
    <w:rsid w:val="008D03DC"/>
    <w:rsid w:val="00923825"/>
    <w:rsid w:val="00932994"/>
    <w:rsid w:val="0094626F"/>
    <w:rsid w:val="009E2246"/>
    <w:rsid w:val="00A26BD7"/>
    <w:rsid w:val="00A85336"/>
    <w:rsid w:val="00B13F34"/>
    <w:rsid w:val="00B172E1"/>
    <w:rsid w:val="00B651E3"/>
    <w:rsid w:val="00B957A2"/>
    <w:rsid w:val="00BE1E83"/>
    <w:rsid w:val="00C70082"/>
    <w:rsid w:val="00CD26F2"/>
    <w:rsid w:val="00E21620"/>
    <w:rsid w:val="00E236B2"/>
    <w:rsid w:val="00E622CD"/>
    <w:rsid w:val="00F44D28"/>
    <w:rsid w:val="00F92E5D"/>
    <w:rsid w:val="00FA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B810"/>
  <w15:docId w15:val="{29999B50-46A7-4334-937D-795336A2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3C3806"/>
    <w:pPr>
      <w:widowControl w:val="0"/>
      <w:autoSpaceDE w:val="0"/>
      <w:autoSpaceDN w:val="0"/>
      <w:spacing w:after="0" w:line="253" w:lineRule="exact"/>
      <w:ind w:left="1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62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1B6C-81BF-41BC-B1FC-5A035AC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</cp:revision>
  <dcterms:created xsi:type="dcterms:W3CDTF">2025-04-25T12:26:00Z</dcterms:created>
  <dcterms:modified xsi:type="dcterms:W3CDTF">2025-04-25T12:26:00Z</dcterms:modified>
</cp:coreProperties>
</file>